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B602" w14:textId="77777777" w:rsidR="00BB6F07" w:rsidRPr="006E594E" w:rsidRDefault="00BB6F07" w:rsidP="00BB6F07">
      <w:pPr>
        <w:pStyle w:val="Default"/>
        <w:rPr>
          <w:sz w:val="8"/>
          <w:szCs w:val="8"/>
        </w:rPr>
      </w:pPr>
    </w:p>
    <w:p w14:paraId="706849A8" w14:textId="77777777" w:rsidR="00BB6F07" w:rsidRPr="00C354E9" w:rsidRDefault="00BB6F07" w:rsidP="00BB6F07">
      <w:pPr>
        <w:pStyle w:val="Default"/>
        <w:jc w:val="right"/>
        <w:rPr>
          <w:rFonts w:ascii="Verdana" w:hAnsi="Verdana"/>
          <w:b/>
          <w:bCs/>
          <w:sz w:val="20"/>
          <w:szCs w:val="20"/>
        </w:rPr>
      </w:pPr>
      <w:r w:rsidRPr="00C354E9">
        <w:rPr>
          <w:rFonts w:ascii="Verdana" w:hAnsi="Verdana"/>
          <w:sz w:val="20"/>
          <w:szCs w:val="20"/>
        </w:rPr>
        <w:t xml:space="preserve"> </w:t>
      </w:r>
    </w:p>
    <w:p w14:paraId="6BDEB78D" w14:textId="77777777" w:rsidR="00BB6F07" w:rsidRPr="002407E9" w:rsidRDefault="00BB6F07" w:rsidP="00BB6F07">
      <w:pPr>
        <w:pStyle w:val="Default"/>
        <w:rPr>
          <w:rFonts w:ascii="Verdana" w:hAnsi="Verdana"/>
          <w:sz w:val="20"/>
          <w:szCs w:val="20"/>
        </w:rPr>
      </w:pPr>
      <w:r w:rsidRPr="00086A63">
        <w:rPr>
          <w:rFonts w:ascii="Verdana" w:hAnsi="Verdana"/>
          <w:b/>
          <w:sz w:val="20"/>
          <w:szCs w:val="20"/>
        </w:rPr>
        <w:t>Title of the article:</w:t>
      </w:r>
      <w:r>
        <w:rPr>
          <w:rFonts w:ascii="Verdana" w:hAnsi="Verdana"/>
          <w:b/>
          <w:sz w:val="20"/>
          <w:szCs w:val="20"/>
        </w:rPr>
        <w:t xml:space="preserve"> </w:t>
      </w:r>
      <w:r w:rsidRPr="002407E9">
        <w:rPr>
          <w:rFonts w:ascii="Verdana" w:hAnsi="Verdana"/>
          <w:sz w:val="20"/>
          <w:szCs w:val="20"/>
        </w:rPr>
        <w:t>……………………………………………………..……………………………………….............</w:t>
      </w:r>
    </w:p>
    <w:p w14:paraId="5A34906F" w14:textId="77777777" w:rsidR="00BB6F07" w:rsidRPr="00086A63" w:rsidRDefault="00BB6F07" w:rsidP="00BB6F07">
      <w:pPr>
        <w:pStyle w:val="Default"/>
        <w:rPr>
          <w:rFonts w:ascii="Verdana" w:hAnsi="Verdana"/>
          <w:b/>
          <w:sz w:val="20"/>
          <w:szCs w:val="20"/>
        </w:rPr>
      </w:pPr>
    </w:p>
    <w:p w14:paraId="2D95E80A" w14:textId="77777777" w:rsidR="00BB6F07" w:rsidRPr="002407E9" w:rsidRDefault="00BB6F07" w:rsidP="00BB6F07">
      <w:pPr>
        <w:pStyle w:val="Default"/>
        <w:rPr>
          <w:rFonts w:ascii="Verdana" w:hAnsi="Verdana"/>
          <w:sz w:val="20"/>
          <w:szCs w:val="20"/>
        </w:rPr>
      </w:pPr>
      <w:r w:rsidRPr="002407E9">
        <w:rPr>
          <w:rFonts w:ascii="Verdana" w:hAnsi="Verdana"/>
          <w:b/>
          <w:sz w:val="20"/>
          <w:szCs w:val="20"/>
        </w:rPr>
        <w:t xml:space="preserve">Submitting Author: </w:t>
      </w:r>
      <w:r w:rsidRPr="002407E9">
        <w:rPr>
          <w:rFonts w:ascii="Verdana" w:hAnsi="Verdana"/>
          <w:sz w:val="20"/>
          <w:szCs w:val="20"/>
        </w:rPr>
        <w:t>……………………………………………………..……………………………………….............</w:t>
      </w:r>
    </w:p>
    <w:p w14:paraId="6AF388D1" w14:textId="77777777" w:rsidR="00BB6F07" w:rsidRPr="00E97425" w:rsidRDefault="00BB6F07" w:rsidP="00BB6F07">
      <w:pPr>
        <w:pStyle w:val="Defaul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t</w:t>
      </w:r>
      <w:r w:rsidRPr="00E97425">
        <w:rPr>
          <w:rFonts w:ascii="Verdana" w:hAnsi="Verdana"/>
          <w:sz w:val="16"/>
          <w:szCs w:val="16"/>
        </w:rPr>
        <w:t>itle,</w:t>
      </w:r>
      <w:r w:rsidRPr="00E9742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16"/>
          <w:szCs w:val="16"/>
        </w:rPr>
        <w:t>d</w:t>
      </w:r>
      <w:r w:rsidRPr="00E97425">
        <w:rPr>
          <w:rFonts w:ascii="Verdana" w:hAnsi="Verdana"/>
          <w:sz w:val="16"/>
          <w:szCs w:val="16"/>
        </w:rPr>
        <w:t xml:space="preserve">egree, </w:t>
      </w:r>
      <w:r>
        <w:rPr>
          <w:rFonts w:ascii="Verdana" w:hAnsi="Verdana"/>
          <w:sz w:val="16"/>
          <w:szCs w:val="16"/>
        </w:rPr>
        <w:t>f</w:t>
      </w:r>
      <w:r w:rsidRPr="00E97425">
        <w:rPr>
          <w:rFonts w:ascii="Verdana" w:hAnsi="Verdana"/>
          <w:sz w:val="16"/>
          <w:szCs w:val="16"/>
        </w:rPr>
        <w:t xml:space="preserve">irst name </w:t>
      </w:r>
      <w:r>
        <w:rPr>
          <w:rFonts w:ascii="Verdana" w:hAnsi="Verdana"/>
          <w:sz w:val="16"/>
          <w:szCs w:val="16"/>
        </w:rPr>
        <w:t>and l</w:t>
      </w:r>
      <w:r w:rsidRPr="00E97425">
        <w:rPr>
          <w:rFonts w:ascii="Verdana" w:hAnsi="Verdana"/>
          <w:sz w:val="16"/>
          <w:szCs w:val="16"/>
        </w:rPr>
        <w:t xml:space="preserve">ast name, </w:t>
      </w:r>
      <w:proofErr w:type="spellStart"/>
      <w:r>
        <w:rPr>
          <w:rFonts w:ascii="Verdana" w:hAnsi="Verdana"/>
          <w:sz w:val="16"/>
          <w:szCs w:val="16"/>
        </w:rPr>
        <w:t>a</w:t>
      </w:r>
      <w:r w:rsidRPr="00E97425">
        <w:rPr>
          <w:rFonts w:ascii="Verdana" w:hAnsi="Verdana"/>
          <w:sz w:val="16"/>
          <w:szCs w:val="16"/>
        </w:rPr>
        <w:t>f</w:t>
      </w:r>
      <w:r>
        <w:rPr>
          <w:rFonts w:ascii="Verdana" w:hAnsi="Verdana"/>
          <w:sz w:val="16"/>
          <w:szCs w:val="16"/>
        </w:rPr>
        <w:t>f</w:t>
      </w:r>
      <w:r w:rsidRPr="00E97425">
        <w:rPr>
          <w:rFonts w:ascii="Verdana" w:hAnsi="Verdana"/>
          <w:sz w:val="16"/>
          <w:szCs w:val="16"/>
        </w:rPr>
        <w:t>il</w:t>
      </w:r>
      <w:r>
        <w:rPr>
          <w:rFonts w:ascii="Verdana" w:hAnsi="Verdana"/>
          <w:sz w:val="16"/>
          <w:szCs w:val="16"/>
        </w:rPr>
        <w:t>l</w:t>
      </w:r>
      <w:r w:rsidRPr="00E97425">
        <w:rPr>
          <w:rFonts w:ascii="Verdana" w:hAnsi="Verdana"/>
          <w:sz w:val="16"/>
          <w:szCs w:val="16"/>
        </w:rPr>
        <w:t>i</w:t>
      </w:r>
      <w:r>
        <w:rPr>
          <w:rFonts w:ascii="Verdana" w:hAnsi="Verdana"/>
          <w:sz w:val="16"/>
          <w:szCs w:val="16"/>
        </w:rPr>
        <w:t>ation</w:t>
      </w:r>
      <w:proofErr w:type="spellEnd"/>
      <w:r>
        <w:rPr>
          <w:rFonts w:ascii="Verdana" w:hAnsi="Verdana"/>
          <w:sz w:val="16"/>
          <w:szCs w:val="16"/>
        </w:rPr>
        <w:t>, e-mail address</w:t>
      </w:r>
    </w:p>
    <w:p w14:paraId="1BD4BB2E" w14:textId="77777777" w:rsidR="00BB6F07" w:rsidRPr="00E97425" w:rsidRDefault="00BB6F07" w:rsidP="00BB6F07">
      <w:pPr>
        <w:pStyle w:val="Default"/>
        <w:spacing w:after="240"/>
        <w:rPr>
          <w:rFonts w:ascii="Verdana" w:hAnsi="Verdana"/>
          <w:b/>
          <w:sz w:val="20"/>
          <w:szCs w:val="20"/>
        </w:rPr>
      </w:pPr>
    </w:p>
    <w:p w14:paraId="4B1D93ED" w14:textId="77777777" w:rsidR="00BB6F07" w:rsidRPr="00C354E9" w:rsidRDefault="00BB6F07" w:rsidP="00BB6F07">
      <w:pPr>
        <w:numPr>
          <w:ilvl w:val="0"/>
          <w:numId w:val="14"/>
        </w:numPr>
        <w:shd w:val="clear" w:color="auto" w:fill="FFFFFF"/>
        <w:spacing w:after="240" w:line="240" w:lineRule="auto"/>
        <w:ind w:left="1434" w:hanging="357"/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BA12D0">
        <w:rPr>
          <w:rFonts w:ascii="Verdana" w:hAnsi="Verdana"/>
          <w:sz w:val="20"/>
          <w:szCs w:val="20"/>
        </w:rPr>
        <w:t xml:space="preserve">I hereby declare that the submitted publication has not been previously published and is not under consideration for publication </w:t>
      </w:r>
      <w:r w:rsidRPr="00BA12D0">
        <w:rPr>
          <w:rFonts w:ascii="Verdana" w:hAnsi="Verdana"/>
          <w:sz w:val="20"/>
          <w:szCs w:val="20"/>
          <w:shd w:val="clear" w:color="auto" w:fill="FFFFFF"/>
        </w:rPr>
        <w:t>in another publishing house</w:t>
      </w:r>
      <w:r>
        <w:rPr>
          <w:rFonts w:ascii="Verdana" w:hAnsi="Verdana"/>
          <w:sz w:val="20"/>
          <w:szCs w:val="20"/>
          <w:shd w:val="clear" w:color="auto" w:fill="FFFFFF"/>
        </w:rPr>
        <w:t>;</w:t>
      </w:r>
      <w:r w:rsidRPr="00BA12D0">
        <w:rPr>
          <w:rFonts w:ascii="Verdana" w:hAnsi="Verdana"/>
          <w:sz w:val="20"/>
          <w:szCs w:val="20"/>
          <w:shd w:val="clear" w:color="auto" w:fill="FFFFFF"/>
        </w:rPr>
        <w:t xml:space="preserve"> or an explanation has been provided in a comment sent to the Editorial Team to the e-mail address </w:t>
      </w:r>
      <w:hyperlink r:id="rId8" w:history="1">
        <w:r w:rsidRPr="00C354E9">
          <w:rPr>
            <w:rStyle w:val="Hipercze"/>
            <w:rFonts w:ascii="Verdana" w:hAnsi="Verdana"/>
            <w:sz w:val="20"/>
            <w:szCs w:val="20"/>
            <w:shd w:val="clear" w:color="auto" w:fill="FFFFFF"/>
          </w:rPr>
          <w:t>shs@pau.krakow.pl</w:t>
        </w:r>
      </w:hyperlink>
      <w:r w:rsidRPr="000D26B6">
        <w:rPr>
          <w:rFonts w:ascii="Verdana" w:hAnsi="Verdana"/>
          <w:sz w:val="20"/>
          <w:szCs w:val="20"/>
          <w:shd w:val="clear" w:color="auto" w:fill="FFFFFF"/>
        </w:rPr>
        <w:t>.</w:t>
      </w:r>
      <w:r w:rsidRPr="00C354E9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</w:t>
      </w:r>
    </w:p>
    <w:p w14:paraId="48C0B820" w14:textId="77777777" w:rsidR="00BB6F07" w:rsidRPr="00C354E9" w:rsidRDefault="00BB6F07" w:rsidP="00BB6F07">
      <w:pPr>
        <w:numPr>
          <w:ilvl w:val="0"/>
          <w:numId w:val="14"/>
        </w:numPr>
        <w:shd w:val="clear" w:color="auto" w:fill="FFFFFF"/>
        <w:spacing w:after="240" w:line="240" w:lineRule="auto"/>
        <w:ind w:left="1434" w:hanging="357"/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BA12D0">
        <w:rPr>
          <w:rFonts w:ascii="Verdana" w:hAnsi="Verdana"/>
          <w:sz w:val="20"/>
          <w:szCs w:val="20"/>
        </w:rPr>
        <w:t xml:space="preserve">I hereby state that </w:t>
      </w:r>
      <w:r>
        <w:rPr>
          <w:rFonts w:ascii="Verdana" w:hAnsi="Verdana"/>
          <w:sz w:val="20"/>
          <w:szCs w:val="20"/>
        </w:rPr>
        <w:t>the submitted publication includes no</w:t>
      </w:r>
      <w:r w:rsidRPr="00EA3F99">
        <w:rPr>
          <w:rFonts w:ascii="Verdana" w:hAnsi="Verdana"/>
          <w:sz w:val="20"/>
          <w:szCs w:val="20"/>
        </w:rPr>
        <w:t xml:space="preserve"> “ghostwriting”, “guest-authorship”</w:t>
      </w:r>
      <w:r>
        <w:rPr>
          <w:rFonts w:ascii="Verdana" w:hAnsi="Verdana"/>
          <w:sz w:val="20"/>
          <w:szCs w:val="20"/>
        </w:rPr>
        <w:t xml:space="preserve"> or </w:t>
      </w:r>
      <w:r w:rsidRPr="00EA3F99">
        <w:rPr>
          <w:rFonts w:ascii="Verdana" w:hAnsi="Verdana"/>
          <w:sz w:val="20"/>
          <w:szCs w:val="20"/>
        </w:rPr>
        <w:t>“honorary authorship”</w:t>
      </w:r>
      <w:r>
        <w:rPr>
          <w:rFonts w:ascii="Verdana" w:hAnsi="Verdana"/>
          <w:sz w:val="20"/>
          <w:szCs w:val="20"/>
        </w:rPr>
        <w:t xml:space="preserve"> phenomena; and </w:t>
      </w:r>
      <w:r w:rsidRPr="00EA3F99">
        <w:rPr>
          <w:rFonts w:ascii="Verdana" w:hAnsi="Verdana"/>
          <w:sz w:val="20"/>
          <w:szCs w:val="20"/>
        </w:rPr>
        <w:t xml:space="preserve">all </w:t>
      </w:r>
      <w:r>
        <w:rPr>
          <w:rFonts w:ascii="Verdana" w:hAnsi="Verdana"/>
          <w:sz w:val="20"/>
          <w:szCs w:val="20"/>
        </w:rPr>
        <w:t xml:space="preserve">the </w:t>
      </w:r>
      <w:r w:rsidRPr="00EA3F99">
        <w:rPr>
          <w:rFonts w:ascii="Verdana" w:hAnsi="Verdana"/>
          <w:sz w:val="20"/>
          <w:szCs w:val="20"/>
        </w:rPr>
        <w:t>sources of information used during the preparation of this publication are cited reliably</w:t>
      </w:r>
      <w:r w:rsidRPr="00C354E9">
        <w:rPr>
          <w:rFonts w:ascii="Verdana" w:hAnsi="Verdana"/>
          <w:sz w:val="20"/>
          <w:szCs w:val="20"/>
        </w:rPr>
        <w:t xml:space="preserve"> </w:t>
      </w:r>
      <w:r w:rsidRPr="00BA12D0">
        <w:rPr>
          <w:rFonts w:ascii="Verdana" w:hAnsi="Verdana"/>
          <w:sz w:val="20"/>
          <w:szCs w:val="20"/>
        </w:rPr>
        <w:t>in the submitted publication</w:t>
      </w:r>
      <w:r w:rsidRPr="00C354E9">
        <w:rPr>
          <w:rFonts w:ascii="Verdana" w:hAnsi="Verdana"/>
          <w:sz w:val="20"/>
          <w:szCs w:val="20"/>
        </w:rPr>
        <w:t xml:space="preserve"> (cf. </w:t>
      </w:r>
      <w:hyperlink r:id="rId9" w:anchor="custom-2" w:history="1">
        <w:r w:rsidRPr="001F6E2E">
          <w:rPr>
            <w:rStyle w:val="Hipercze"/>
            <w:rFonts w:ascii="Verdana" w:hAnsi="Verdana"/>
            <w:sz w:val="20"/>
            <w:szCs w:val="20"/>
            <w:shd w:val="clear" w:color="auto" w:fill="FFFFFF"/>
          </w:rPr>
          <w:t>Legal and Ethical Issues</w:t>
        </w:r>
      </w:hyperlink>
      <w:r w:rsidRPr="00C354E9">
        <w:rPr>
          <w:rFonts w:ascii="Verdana" w:hAnsi="Verdana"/>
          <w:color w:val="333333"/>
          <w:sz w:val="20"/>
          <w:szCs w:val="20"/>
        </w:rPr>
        <w:t>).</w:t>
      </w:r>
    </w:p>
    <w:p w14:paraId="246472FA" w14:textId="77777777" w:rsidR="00BB6F07" w:rsidRPr="00C354E9" w:rsidRDefault="00BB6F07" w:rsidP="00BB6F07">
      <w:pPr>
        <w:numPr>
          <w:ilvl w:val="0"/>
          <w:numId w:val="14"/>
        </w:numPr>
        <w:shd w:val="clear" w:color="auto" w:fill="FFFFFF"/>
        <w:spacing w:after="0" w:line="240" w:lineRule="auto"/>
        <w:ind w:left="1434" w:hanging="357"/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BA12D0">
        <w:rPr>
          <w:rFonts w:ascii="Verdana" w:hAnsi="Verdana"/>
          <w:sz w:val="20"/>
          <w:szCs w:val="20"/>
          <w:shd w:val="clear" w:color="auto" w:fill="FFFFFF"/>
        </w:rPr>
        <w:t xml:space="preserve">I hereby inform about the existence of </w:t>
      </w:r>
      <w:r>
        <w:rPr>
          <w:rFonts w:ascii="Verdana" w:hAnsi="Verdana"/>
          <w:sz w:val="20"/>
          <w:szCs w:val="20"/>
          <w:shd w:val="clear" w:color="auto" w:fill="FFFFFF"/>
        </w:rPr>
        <w:t>a “</w:t>
      </w:r>
      <w:r w:rsidRPr="00BA12D0">
        <w:rPr>
          <w:rFonts w:ascii="Verdana" w:hAnsi="Verdana"/>
          <w:sz w:val="20"/>
          <w:szCs w:val="20"/>
          <w:shd w:val="clear" w:color="auto" w:fill="FFFFFF"/>
        </w:rPr>
        <w:t>conflict of interest</w:t>
      </w:r>
      <w:r>
        <w:rPr>
          <w:rFonts w:ascii="Verdana" w:hAnsi="Verdana"/>
          <w:sz w:val="20"/>
          <w:szCs w:val="20"/>
          <w:shd w:val="clear" w:color="auto" w:fill="FFFFFF"/>
        </w:rPr>
        <w:t>s”</w:t>
      </w:r>
      <w:r w:rsidRPr="00C354E9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</w:t>
      </w:r>
      <w:r w:rsidRPr="00C354E9">
        <w:rPr>
          <w:rFonts w:ascii="Verdana" w:hAnsi="Verdana"/>
          <w:sz w:val="20"/>
          <w:szCs w:val="20"/>
        </w:rPr>
        <w:t>(</w:t>
      </w:r>
      <w:r w:rsidRPr="00C354E9">
        <w:rPr>
          <w:rFonts w:ascii="Verdana" w:hAnsi="Verdana"/>
          <w:i/>
          <w:sz w:val="20"/>
          <w:szCs w:val="20"/>
        </w:rPr>
        <w:t>in the absence of conflict, please enter “No conflict.”</w:t>
      </w:r>
      <w:r>
        <w:rPr>
          <w:rFonts w:ascii="Verdana" w:hAnsi="Verdana"/>
          <w:i/>
          <w:sz w:val="20"/>
          <w:szCs w:val="20"/>
        </w:rPr>
        <w:t xml:space="preserve"> </w:t>
      </w:r>
      <w:r w:rsidRPr="00764F37">
        <w:rPr>
          <w:rFonts w:ascii="Verdana" w:hAnsi="Verdana"/>
          <w:sz w:val="20"/>
          <w:szCs w:val="20"/>
        </w:rPr>
        <w:t>(</w:t>
      </w:r>
      <w:r w:rsidRPr="00C354E9">
        <w:rPr>
          <w:rFonts w:ascii="Verdana" w:hAnsi="Verdana"/>
          <w:sz w:val="20"/>
          <w:szCs w:val="20"/>
        </w:rPr>
        <w:t xml:space="preserve">cf. </w:t>
      </w:r>
      <w:hyperlink r:id="rId10" w:anchor="custom-2" w:history="1">
        <w:r w:rsidRPr="00D50CF2">
          <w:rPr>
            <w:rStyle w:val="Hipercze"/>
            <w:rFonts w:ascii="Verdana" w:hAnsi="Verdana"/>
            <w:sz w:val="20"/>
            <w:szCs w:val="20"/>
            <w:shd w:val="clear" w:color="auto" w:fill="FFFFFF"/>
          </w:rPr>
          <w:t>Legal and Ethical Issues</w:t>
        </w:r>
      </w:hyperlink>
      <w:r w:rsidRPr="00C354E9">
        <w:rPr>
          <w:rFonts w:ascii="Verdana" w:hAnsi="Verdana"/>
          <w:color w:val="333333"/>
          <w:sz w:val="20"/>
          <w:szCs w:val="20"/>
        </w:rPr>
        <w:t xml:space="preserve">): </w:t>
      </w:r>
      <w:r>
        <w:rPr>
          <w:rFonts w:ascii="Verdana" w:hAnsi="Verdana"/>
          <w:color w:val="333333"/>
          <w:sz w:val="20"/>
          <w:szCs w:val="20"/>
        </w:rPr>
        <w:t>..</w:t>
      </w:r>
      <w:r w:rsidRPr="00C354E9">
        <w:rPr>
          <w:rFonts w:ascii="Verdana" w:hAnsi="Verdana"/>
          <w:color w:val="333333"/>
          <w:sz w:val="20"/>
          <w:szCs w:val="20"/>
        </w:rPr>
        <w:t xml:space="preserve">.......................................................................................... </w:t>
      </w:r>
    </w:p>
    <w:p w14:paraId="3C9BA202" w14:textId="77777777" w:rsidR="00BB6F07" w:rsidRPr="00C354E9" w:rsidRDefault="00BB6F07" w:rsidP="00BB6F07">
      <w:pPr>
        <w:shd w:val="clear" w:color="auto" w:fill="FFFFFF"/>
        <w:spacing w:after="240"/>
        <w:ind w:left="1440"/>
        <w:rPr>
          <w:rFonts w:ascii="Verdana" w:hAnsi="Verdana"/>
          <w:sz w:val="20"/>
          <w:szCs w:val="20"/>
          <w:shd w:val="clear" w:color="auto" w:fill="FFFFFF"/>
        </w:rPr>
      </w:pPr>
      <w:r w:rsidRPr="00C354E9">
        <w:rPr>
          <w:rFonts w:ascii="Verdana" w:hAnsi="Verdana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39A3019E" w14:textId="77777777" w:rsidR="00BB6F07" w:rsidRPr="00C354E9" w:rsidRDefault="00BB6F07" w:rsidP="00BB6F07">
      <w:pPr>
        <w:numPr>
          <w:ilvl w:val="0"/>
          <w:numId w:val="14"/>
        </w:numPr>
        <w:shd w:val="clear" w:color="auto" w:fill="FFFFFF"/>
        <w:spacing w:after="0" w:line="240" w:lineRule="auto"/>
        <w:ind w:left="1434" w:hanging="357"/>
        <w:rPr>
          <w:rFonts w:ascii="Verdana" w:hAnsi="Verdana"/>
          <w:sz w:val="20"/>
          <w:szCs w:val="20"/>
        </w:rPr>
      </w:pPr>
      <w:r w:rsidRPr="00C354E9">
        <w:rPr>
          <w:rFonts w:ascii="Verdana" w:hAnsi="Verdana"/>
          <w:sz w:val="20"/>
          <w:szCs w:val="20"/>
        </w:rPr>
        <w:t>I hereby declare that a)</w:t>
      </w:r>
      <w:r w:rsidRPr="00BA12D0">
        <w:rPr>
          <w:rFonts w:ascii="Verdana" w:hAnsi="Verdana"/>
          <w:sz w:val="20"/>
          <w:szCs w:val="20"/>
        </w:rPr>
        <w:t xml:space="preserve"> the</w:t>
      </w:r>
      <w:r w:rsidRPr="00C354E9">
        <w:rPr>
          <w:rFonts w:ascii="Verdana" w:hAnsi="Verdana"/>
          <w:sz w:val="20"/>
          <w:szCs w:val="20"/>
        </w:rPr>
        <w:t xml:space="preserve"> content of the work is known to all its co-authors; b) they consent to its publication; and c) the contribution to the submitted publication is as follows (please provide a description of this contribution and its </w:t>
      </w:r>
      <w:r>
        <w:rPr>
          <w:rFonts w:ascii="Verdana" w:hAnsi="Verdana"/>
          <w:sz w:val="20"/>
          <w:szCs w:val="20"/>
        </w:rPr>
        <w:t>share in %</w:t>
      </w:r>
      <w:r w:rsidRPr="00C354E9">
        <w:rPr>
          <w:rFonts w:ascii="Verdana" w:hAnsi="Verdana"/>
          <w:sz w:val="20"/>
          <w:szCs w:val="20"/>
        </w:rPr>
        <w:t>):</w:t>
      </w:r>
    </w:p>
    <w:p w14:paraId="3D81CA8A" w14:textId="77777777" w:rsidR="00BB6F07" w:rsidRPr="00C354E9" w:rsidRDefault="00BB6F07" w:rsidP="00BB6F07">
      <w:pPr>
        <w:pStyle w:val="Default"/>
        <w:rPr>
          <w:rFonts w:ascii="Verdana" w:hAnsi="Verdana"/>
          <w:sz w:val="20"/>
          <w:szCs w:val="20"/>
        </w:rPr>
      </w:pPr>
    </w:p>
    <w:tbl>
      <w:tblPr>
        <w:tblW w:w="793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"/>
        <w:gridCol w:w="2292"/>
        <w:gridCol w:w="2268"/>
        <w:gridCol w:w="2410"/>
      </w:tblGrid>
      <w:tr w:rsidR="00BB6F07" w:rsidRPr="001820D7" w14:paraId="6A41F7A3" w14:textId="77777777" w:rsidTr="007D23FD">
        <w:trPr>
          <w:trHeight w:val="1191"/>
        </w:trPr>
        <w:tc>
          <w:tcPr>
            <w:tcW w:w="968" w:type="dxa"/>
            <w:tcBorders>
              <w:bottom w:val="single" w:sz="4" w:space="0" w:color="auto"/>
            </w:tcBorders>
            <w:shd w:val="clear" w:color="auto" w:fill="D9D9D9"/>
          </w:tcPr>
          <w:p w14:paraId="3743D631" w14:textId="77777777" w:rsidR="00BB6F07" w:rsidRPr="001820D7" w:rsidRDefault="00BB6F07" w:rsidP="007D23FD">
            <w:pPr>
              <w:pStyle w:val="Default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407CE945" w14:textId="77777777" w:rsidR="00BB6F07" w:rsidRPr="001820D7" w:rsidRDefault="00BB6F07" w:rsidP="007D23FD">
            <w:pPr>
              <w:pStyle w:val="Default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30DE33F" w14:textId="77777777" w:rsidR="00BB6F07" w:rsidRPr="001820D7" w:rsidRDefault="00BB6F07" w:rsidP="007D23FD">
            <w:pPr>
              <w:pStyle w:val="Default"/>
              <w:jc w:val="center"/>
              <w:rPr>
                <w:rFonts w:ascii="Verdana" w:hAnsi="Verdana"/>
                <w:sz w:val="16"/>
                <w:szCs w:val="16"/>
              </w:rPr>
            </w:pPr>
            <w:r w:rsidRPr="001820D7">
              <w:rPr>
                <w:rFonts w:ascii="Verdana" w:hAnsi="Verdana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D9D9D9"/>
          </w:tcPr>
          <w:p w14:paraId="16D39FF0" w14:textId="77777777" w:rsidR="00BB6F07" w:rsidRPr="001820D7" w:rsidRDefault="00BB6F07" w:rsidP="007D23FD">
            <w:pPr>
              <w:pStyle w:val="Defaul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4FAB6891" w14:textId="77777777" w:rsidR="00BB6F07" w:rsidRPr="001820D7" w:rsidRDefault="00BB6F07" w:rsidP="007D23FD">
            <w:pPr>
              <w:pStyle w:val="Defaul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7DD76D38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1820D7">
              <w:rPr>
                <w:rFonts w:ascii="Verdana" w:hAnsi="Verdana"/>
                <w:b/>
                <w:bCs/>
                <w:sz w:val="16"/>
                <w:szCs w:val="16"/>
              </w:rPr>
              <w:t xml:space="preserve">Author’s Name and Surname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14:paraId="4C8608C9" w14:textId="77777777" w:rsidR="00BB6F07" w:rsidRPr="001820D7" w:rsidRDefault="00BB6F07" w:rsidP="007D23FD">
            <w:pPr>
              <w:pStyle w:val="Default"/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1820D7">
              <w:rPr>
                <w:rFonts w:ascii="Verdana" w:hAnsi="Verdana"/>
                <w:b/>
                <w:bCs/>
                <w:sz w:val="16"/>
                <w:szCs w:val="16"/>
              </w:rPr>
              <w:t xml:space="preserve">Author’s contribution to the concept, methods and assumptions of the manuscript (%)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</w:tcPr>
          <w:p w14:paraId="4D0BE235" w14:textId="77777777" w:rsidR="00BB6F07" w:rsidRPr="001820D7" w:rsidRDefault="00BB6F07" w:rsidP="007D23FD">
            <w:pPr>
              <w:pStyle w:val="Defaul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5BF1E744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1820D7">
              <w:rPr>
                <w:rFonts w:ascii="Verdana" w:hAnsi="Verdana"/>
                <w:b/>
                <w:bCs/>
                <w:sz w:val="16"/>
                <w:szCs w:val="16"/>
              </w:rPr>
              <w:t xml:space="preserve">Author’s total contribution to the manuscript (%) </w:t>
            </w:r>
          </w:p>
        </w:tc>
      </w:tr>
      <w:tr w:rsidR="00BB6F07" w:rsidRPr="001820D7" w14:paraId="35B0F5D5" w14:textId="77777777" w:rsidTr="007D23FD">
        <w:trPr>
          <w:trHeight w:val="110"/>
        </w:trPr>
        <w:tc>
          <w:tcPr>
            <w:tcW w:w="968" w:type="dxa"/>
          </w:tcPr>
          <w:p w14:paraId="7FC6238B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1820D7">
              <w:rPr>
                <w:rFonts w:ascii="Verdana" w:hAnsi="Verdana"/>
                <w:sz w:val="20"/>
                <w:szCs w:val="20"/>
              </w:rPr>
              <w:t xml:space="preserve">1. </w:t>
            </w:r>
          </w:p>
        </w:tc>
        <w:tc>
          <w:tcPr>
            <w:tcW w:w="2292" w:type="dxa"/>
          </w:tcPr>
          <w:p w14:paraId="6F4E8AF2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356512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732075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BB6F07" w:rsidRPr="001820D7" w14:paraId="450E1B19" w14:textId="77777777" w:rsidTr="007D23FD">
        <w:trPr>
          <w:trHeight w:val="110"/>
        </w:trPr>
        <w:tc>
          <w:tcPr>
            <w:tcW w:w="968" w:type="dxa"/>
          </w:tcPr>
          <w:p w14:paraId="60D3B13D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1820D7">
              <w:rPr>
                <w:rFonts w:ascii="Verdana" w:hAnsi="Verdana"/>
                <w:sz w:val="20"/>
                <w:szCs w:val="20"/>
              </w:rPr>
              <w:t xml:space="preserve">2. </w:t>
            </w:r>
          </w:p>
        </w:tc>
        <w:tc>
          <w:tcPr>
            <w:tcW w:w="2292" w:type="dxa"/>
          </w:tcPr>
          <w:p w14:paraId="3443483A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36B576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DC21EC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BB6F07" w:rsidRPr="001820D7" w14:paraId="2137B8E8" w14:textId="77777777" w:rsidTr="007D23FD">
        <w:trPr>
          <w:trHeight w:val="110"/>
        </w:trPr>
        <w:tc>
          <w:tcPr>
            <w:tcW w:w="968" w:type="dxa"/>
          </w:tcPr>
          <w:p w14:paraId="4932690B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1820D7">
              <w:rPr>
                <w:rFonts w:ascii="Verdana" w:hAnsi="Verdana"/>
                <w:sz w:val="20"/>
                <w:szCs w:val="20"/>
              </w:rPr>
              <w:t xml:space="preserve">3. </w:t>
            </w:r>
          </w:p>
        </w:tc>
        <w:tc>
          <w:tcPr>
            <w:tcW w:w="2292" w:type="dxa"/>
          </w:tcPr>
          <w:p w14:paraId="2DF4B878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559588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565641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BB6F07" w:rsidRPr="001820D7" w14:paraId="67742E0A" w14:textId="77777777" w:rsidTr="007D23FD">
        <w:trPr>
          <w:trHeight w:val="110"/>
        </w:trPr>
        <w:tc>
          <w:tcPr>
            <w:tcW w:w="968" w:type="dxa"/>
            <w:tcBorders>
              <w:bottom w:val="single" w:sz="4" w:space="0" w:color="auto"/>
            </w:tcBorders>
          </w:tcPr>
          <w:p w14:paraId="71BD6615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1820D7">
              <w:rPr>
                <w:rFonts w:ascii="Verdana" w:hAnsi="Verdana"/>
                <w:sz w:val="20"/>
                <w:szCs w:val="20"/>
              </w:rPr>
              <w:t xml:space="preserve">4. 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14:paraId="0A02309D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0FA99D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EAB6D1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BB6F07" w:rsidRPr="001820D7" w14:paraId="3BE1E61E" w14:textId="77777777" w:rsidTr="007D23FD">
        <w:trPr>
          <w:trHeight w:val="110"/>
        </w:trPr>
        <w:tc>
          <w:tcPr>
            <w:tcW w:w="968" w:type="dxa"/>
            <w:shd w:val="clear" w:color="auto" w:fill="D9D9D9"/>
          </w:tcPr>
          <w:p w14:paraId="6F1725B9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1820D7">
              <w:rPr>
                <w:rFonts w:ascii="Verdana" w:hAnsi="Verdana"/>
                <w:sz w:val="20"/>
                <w:szCs w:val="20"/>
              </w:rPr>
              <w:t>Total</w:t>
            </w:r>
          </w:p>
        </w:tc>
        <w:tc>
          <w:tcPr>
            <w:tcW w:w="2292" w:type="dxa"/>
            <w:shd w:val="clear" w:color="auto" w:fill="D9D9D9"/>
          </w:tcPr>
          <w:p w14:paraId="660F2038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6D53E17A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1820D7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2410" w:type="dxa"/>
            <w:shd w:val="clear" w:color="auto" w:fill="D9D9D9"/>
          </w:tcPr>
          <w:p w14:paraId="45FDFD0E" w14:textId="77777777" w:rsidR="00BB6F07" w:rsidRPr="001820D7" w:rsidRDefault="00BB6F07" w:rsidP="007D23F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1820D7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14:paraId="6445D32E" w14:textId="77777777" w:rsidR="00BB6F07" w:rsidRDefault="00BB6F07" w:rsidP="00BB6F07">
      <w:pPr>
        <w:pStyle w:val="NormalnyWeb"/>
        <w:shd w:val="clear" w:color="auto" w:fill="FFFFFF"/>
        <w:spacing w:before="240" w:beforeAutospacing="0" w:after="240" w:afterAutospacing="0"/>
        <w:ind w:left="714"/>
        <w:jc w:val="both"/>
        <w:rPr>
          <w:rFonts w:ascii="Verdana" w:hAnsi="Verdana"/>
          <w:sz w:val="20"/>
          <w:szCs w:val="20"/>
        </w:rPr>
      </w:pPr>
      <w:r w:rsidRPr="00C354E9">
        <w:rPr>
          <w:rFonts w:ascii="Verdana" w:hAnsi="Verdana"/>
          <w:sz w:val="20"/>
          <w:szCs w:val="20"/>
        </w:rPr>
        <w:t xml:space="preserve"> </w:t>
      </w:r>
    </w:p>
    <w:p w14:paraId="65F4BD89" w14:textId="4204962F" w:rsidR="00C47863" w:rsidRPr="00E20879" w:rsidRDefault="00C47863" w:rsidP="00C47863">
      <w:pPr>
        <w:jc w:val="both"/>
        <w:rPr>
          <w:rFonts w:ascii="Verdana" w:hAnsi="Verdana"/>
          <w:b/>
          <w:bCs/>
          <w:sz w:val="20"/>
          <w:szCs w:val="20"/>
          <w:lang w:val="pl-PL"/>
        </w:rPr>
      </w:pPr>
      <w:r w:rsidRPr="00E20879">
        <w:rPr>
          <w:rFonts w:ascii="Verdana" w:hAnsi="Verdana"/>
          <w:b/>
          <w:bCs/>
          <w:sz w:val="20"/>
          <w:szCs w:val="20"/>
          <w:lang w:val="en"/>
        </w:rPr>
        <w:t xml:space="preserve">The Submitting Author </w:t>
      </w:r>
      <w:r w:rsidR="002921A0" w:rsidRPr="00E20879">
        <w:rPr>
          <w:rFonts w:ascii="Verdana" w:hAnsi="Verdana"/>
          <w:b/>
          <w:bCs/>
          <w:sz w:val="20"/>
          <w:szCs w:val="20"/>
          <w:lang w:val="en"/>
        </w:rPr>
        <w:t xml:space="preserve">hereby declares </w:t>
      </w:r>
      <w:r w:rsidRPr="00E20879">
        <w:rPr>
          <w:rFonts w:ascii="Verdana" w:hAnsi="Verdana"/>
          <w:b/>
          <w:bCs/>
          <w:sz w:val="20"/>
          <w:szCs w:val="20"/>
          <w:lang w:val="en"/>
        </w:rPr>
        <w:t xml:space="preserve">the use of artificial intelligence (AI) and generative artificial intelligence (GAI) tools in the </w:t>
      </w:r>
      <w:r w:rsidR="002921A0" w:rsidRPr="00E20879">
        <w:rPr>
          <w:rFonts w:ascii="Verdana" w:hAnsi="Verdana"/>
          <w:b/>
          <w:bCs/>
          <w:sz w:val="20"/>
          <w:szCs w:val="20"/>
          <w:lang w:val="en"/>
        </w:rPr>
        <w:t>development of</w:t>
      </w:r>
      <w:r w:rsidRPr="00E20879">
        <w:rPr>
          <w:rFonts w:ascii="Verdana" w:hAnsi="Verdana"/>
          <w:b/>
          <w:bCs/>
          <w:sz w:val="20"/>
          <w:szCs w:val="20"/>
          <w:lang w:val="en"/>
        </w:rPr>
        <w:t xml:space="preserve"> the article:</w:t>
      </w:r>
    </w:p>
    <w:p w14:paraId="2A685358" w14:textId="6FCE9EB0" w:rsidR="007E7C60" w:rsidRPr="00E20879" w:rsidRDefault="00000000" w:rsidP="009F04D9">
      <w:pPr>
        <w:ind w:left="284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629811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7C60" w:rsidRPr="00E2087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E7C60" w:rsidRPr="00E20879">
        <w:rPr>
          <w:rFonts w:ascii="Verdana" w:hAnsi="Verdana"/>
          <w:sz w:val="20"/>
          <w:szCs w:val="20"/>
        </w:rPr>
        <w:t xml:space="preserve"> During work on the publication </w:t>
      </w:r>
      <w:r w:rsidR="007E7C60" w:rsidRPr="00E20879">
        <w:rPr>
          <w:rFonts w:ascii="Verdana" w:hAnsi="Verdana"/>
          <w:b/>
          <w:bCs/>
          <w:sz w:val="20"/>
          <w:szCs w:val="20"/>
        </w:rPr>
        <w:t>no Artificial Intelligence (AI) or Generative Artificial Intelligence (GAI) tools were used</w:t>
      </w:r>
      <w:r w:rsidR="006E594E" w:rsidRPr="00E20879">
        <w:rPr>
          <w:rFonts w:ascii="Verdana" w:hAnsi="Verdana"/>
          <w:sz w:val="20"/>
          <w:szCs w:val="20"/>
        </w:rPr>
        <w:t>.</w:t>
      </w:r>
    </w:p>
    <w:p w14:paraId="0E249284" w14:textId="596935C6" w:rsidR="007E7C60" w:rsidRDefault="00B91A24" w:rsidP="00E20879">
      <w:pPr>
        <w:ind w:left="720"/>
        <w:rPr>
          <w:rFonts w:ascii="Verdana" w:hAnsi="Verdana"/>
          <w:sz w:val="20"/>
          <w:szCs w:val="20"/>
        </w:rPr>
      </w:pPr>
      <w:r w:rsidRPr="00E20879">
        <w:rPr>
          <w:rFonts w:ascii="Verdana" w:hAnsi="Verdana"/>
          <w:b/>
          <w:bCs/>
          <w:sz w:val="20"/>
          <w:szCs w:val="20"/>
        </w:rPr>
        <w:t>(</w:t>
      </w:r>
      <w:r w:rsidR="007E7C60" w:rsidRPr="00E20879">
        <w:rPr>
          <w:rFonts w:ascii="Verdana" w:hAnsi="Verdana"/>
          <w:b/>
          <w:bCs/>
          <w:sz w:val="20"/>
          <w:szCs w:val="20"/>
        </w:rPr>
        <w:t xml:space="preserve">Should the </w:t>
      </w:r>
      <w:r w:rsidR="00D25306" w:rsidRPr="00E20879">
        <w:rPr>
          <w:rFonts w:ascii="Verdana" w:hAnsi="Verdana"/>
          <w:b/>
          <w:bCs/>
          <w:sz w:val="20"/>
          <w:szCs w:val="20"/>
          <w:lang w:val="en"/>
        </w:rPr>
        <w:t xml:space="preserve">Submitting Author </w:t>
      </w:r>
      <w:r w:rsidR="007E7C60" w:rsidRPr="00E20879">
        <w:rPr>
          <w:rFonts w:ascii="Verdana" w:hAnsi="Verdana"/>
          <w:b/>
          <w:bCs/>
          <w:sz w:val="20"/>
          <w:szCs w:val="20"/>
        </w:rPr>
        <w:t xml:space="preserve">mark this answer, they do not answer to points </w:t>
      </w:r>
      <w:r w:rsidR="00E20879">
        <w:rPr>
          <w:rFonts w:ascii="Verdana" w:hAnsi="Verdana"/>
          <w:b/>
          <w:bCs/>
          <w:sz w:val="20"/>
          <w:szCs w:val="20"/>
        </w:rPr>
        <w:t xml:space="preserve"> </w:t>
      </w:r>
      <w:r w:rsidR="007E7C60" w:rsidRPr="00E20879">
        <w:rPr>
          <w:rFonts w:ascii="Verdana" w:hAnsi="Verdana"/>
          <w:b/>
          <w:bCs/>
          <w:sz w:val="20"/>
          <w:szCs w:val="20"/>
        </w:rPr>
        <w:t>1-6</w:t>
      </w:r>
      <w:r w:rsidR="00016743" w:rsidRPr="00E20879">
        <w:rPr>
          <w:rFonts w:ascii="Verdana" w:hAnsi="Verdana"/>
          <w:sz w:val="20"/>
          <w:szCs w:val="20"/>
        </w:rPr>
        <w:t>.</w:t>
      </w:r>
      <w:r w:rsidRPr="00E20879">
        <w:rPr>
          <w:rFonts w:ascii="Verdana" w:hAnsi="Verdana"/>
          <w:sz w:val="20"/>
          <w:szCs w:val="20"/>
        </w:rPr>
        <w:t>)</w:t>
      </w:r>
    </w:p>
    <w:p w14:paraId="27ECA95C" w14:textId="77777777" w:rsidR="00E20879" w:rsidRDefault="00E20879" w:rsidP="00E20879">
      <w:pPr>
        <w:ind w:left="720"/>
        <w:rPr>
          <w:rFonts w:ascii="Verdana" w:hAnsi="Verdana"/>
          <w:sz w:val="20"/>
          <w:szCs w:val="20"/>
        </w:rPr>
      </w:pPr>
    </w:p>
    <w:p w14:paraId="0C13B77D" w14:textId="77777777" w:rsidR="00E20879" w:rsidRPr="00E20879" w:rsidRDefault="00E20879" w:rsidP="00E20879">
      <w:pPr>
        <w:ind w:left="720"/>
        <w:rPr>
          <w:rFonts w:ascii="Verdana" w:hAnsi="Verdana"/>
          <w:sz w:val="20"/>
          <w:szCs w:val="20"/>
        </w:rPr>
      </w:pPr>
    </w:p>
    <w:p w14:paraId="211BCF06" w14:textId="2D5DF221" w:rsidR="007E7C60" w:rsidRPr="00E20879" w:rsidRDefault="00000000" w:rsidP="009F04D9">
      <w:pPr>
        <w:ind w:left="284"/>
        <w:rPr>
          <w:rFonts w:ascii="Verdana" w:hAnsi="Verdana"/>
          <w:b/>
          <w:bCs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2080247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087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7C60" w:rsidRPr="00E20879">
        <w:rPr>
          <w:rFonts w:ascii="Verdana" w:hAnsi="Verdana"/>
          <w:sz w:val="20"/>
          <w:szCs w:val="20"/>
        </w:rPr>
        <w:t xml:space="preserve"> During work on the publication there </w:t>
      </w:r>
      <w:r w:rsidR="007E7C60" w:rsidRPr="00E20879">
        <w:rPr>
          <w:rFonts w:ascii="Verdana" w:hAnsi="Verdana"/>
          <w:b/>
          <w:bCs/>
          <w:sz w:val="20"/>
          <w:szCs w:val="20"/>
        </w:rPr>
        <w:t>were used</w:t>
      </w:r>
      <w:r w:rsidR="007E7C60" w:rsidRPr="00E20879">
        <w:rPr>
          <w:rFonts w:ascii="Verdana" w:hAnsi="Verdana"/>
          <w:sz w:val="20"/>
          <w:szCs w:val="20"/>
        </w:rPr>
        <w:t xml:space="preserve"> Artificial Intelligence (AI) or Generative Artificial Intelligence (GAI) tools in the following scope and form:</w:t>
      </w:r>
      <w:r w:rsidR="007E7C60" w:rsidRPr="00E20879">
        <w:rPr>
          <w:rFonts w:ascii="Verdana" w:hAnsi="Verdana"/>
          <w:sz w:val="20"/>
          <w:szCs w:val="20"/>
        </w:rPr>
        <w:br/>
      </w:r>
    </w:p>
    <w:p w14:paraId="6009A30F" w14:textId="6B72DFFE" w:rsidR="007E7C60" w:rsidRPr="00E20879" w:rsidRDefault="008622FD" w:rsidP="00E20879">
      <w:pPr>
        <w:ind w:left="720" w:right="284"/>
        <w:rPr>
          <w:rFonts w:ascii="Verdana" w:hAnsi="Verdana"/>
          <w:b/>
          <w:bCs/>
          <w:sz w:val="20"/>
          <w:szCs w:val="20"/>
        </w:rPr>
      </w:pPr>
      <w:r w:rsidRPr="00E20879">
        <w:rPr>
          <w:rFonts w:ascii="Verdana" w:hAnsi="Verdana"/>
          <w:b/>
          <w:bCs/>
          <w:sz w:val="20"/>
          <w:szCs w:val="20"/>
        </w:rPr>
        <w:t>(</w:t>
      </w:r>
      <w:r w:rsidR="007E7C60" w:rsidRPr="00E20879">
        <w:rPr>
          <w:rFonts w:ascii="Verdana" w:hAnsi="Verdana"/>
          <w:b/>
          <w:bCs/>
          <w:sz w:val="20"/>
          <w:szCs w:val="20"/>
        </w:rPr>
        <w:t xml:space="preserve">Should the </w:t>
      </w:r>
      <w:r w:rsidR="00D25306" w:rsidRPr="00E20879">
        <w:rPr>
          <w:rFonts w:ascii="Verdana" w:hAnsi="Verdana"/>
          <w:b/>
          <w:bCs/>
          <w:sz w:val="20"/>
          <w:szCs w:val="20"/>
        </w:rPr>
        <w:t xml:space="preserve">Submitting </w:t>
      </w:r>
      <w:r w:rsidR="007E7C60" w:rsidRPr="00E20879">
        <w:rPr>
          <w:rFonts w:ascii="Verdana" w:hAnsi="Verdana"/>
          <w:b/>
          <w:bCs/>
          <w:sz w:val="20"/>
          <w:szCs w:val="20"/>
        </w:rPr>
        <w:t xml:space="preserve">Author mark this answer, they are obliged to fill in </w:t>
      </w:r>
      <w:r w:rsidR="00E20879">
        <w:rPr>
          <w:rFonts w:ascii="Verdana" w:hAnsi="Verdana"/>
          <w:b/>
          <w:bCs/>
          <w:sz w:val="20"/>
          <w:szCs w:val="20"/>
        </w:rPr>
        <w:t xml:space="preserve"> </w:t>
      </w:r>
      <w:r w:rsidR="007E7C60" w:rsidRPr="00E20879">
        <w:rPr>
          <w:rFonts w:ascii="Verdana" w:hAnsi="Verdana"/>
          <w:b/>
          <w:bCs/>
          <w:sz w:val="20"/>
          <w:szCs w:val="20"/>
        </w:rPr>
        <w:t>points 1-6.</w:t>
      </w:r>
      <w:r w:rsidRPr="00E20879">
        <w:rPr>
          <w:rFonts w:ascii="Verdana" w:hAnsi="Verdana"/>
          <w:b/>
          <w:bCs/>
          <w:sz w:val="20"/>
          <w:szCs w:val="20"/>
        </w:rPr>
        <w:t>)</w:t>
      </w:r>
    </w:p>
    <w:p w14:paraId="523854F4" w14:textId="1F3ACEF7" w:rsidR="007E7C60" w:rsidRPr="00E20879" w:rsidRDefault="00247457" w:rsidP="00247457">
      <w:pPr>
        <w:spacing w:after="160" w:line="259" w:lineRule="auto"/>
        <w:rPr>
          <w:rFonts w:ascii="Verdana" w:hAnsi="Verdana"/>
          <w:b/>
          <w:bCs/>
          <w:sz w:val="20"/>
          <w:szCs w:val="20"/>
        </w:rPr>
      </w:pPr>
      <w:r w:rsidRPr="00E20879">
        <w:rPr>
          <w:rFonts w:ascii="Verdana" w:hAnsi="Verdana"/>
          <w:b/>
          <w:bCs/>
          <w:sz w:val="20"/>
          <w:szCs w:val="20"/>
        </w:rPr>
        <w:t xml:space="preserve">1. </w:t>
      </w:r>
      <w:r w:rsidR="007E7C60" w:rsidRPr="00E20879">
        <w:rPr>
          <w:rFonts w:ascii="Verdana" w:hAnsi="Verdana"/>
          <w:b/>
          <w:bCs/>
          <w:sz w:val="20"/>
          <w:szCs w:val="20"/>
        </w:rPr>
        <w:t xml:space="preserve">Scope of the use of AI/GAI tools </w:t>
      </w:r>
    </w:p>
    <w:p w14:paraId="221555F8" w14:textId="7CAD1012" w:rsidR="007E7C60" w:rsidRPr="00E20879" w:rsidRDefault="00000000" w:rsidP="006E594E">
      <w:pPr>
        <w:spacing w:after="120"/>
        <w:ind w:left="284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120274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7C60" w:rsidRPr="00E2087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E7C60" w:rsidRPr="00E20879">
        <w:rPr>
          <w:rFonts w:ascii="Verdana" w:hAnsi="Verdana"/>
          <w:sz w:val="20"/>
          <w:szCs w:val="20"/>
        </w:rPr>
        <w:t xml:space="preserve"> Creation of textual content (e.g., the generation of text fragments, summaries, or introductions</w:t>
      </w:r>
      <w:r w:rsidR="00247457" w:rsidRPr="00E20879">
        <w:rPr>
          <w:rFonts w:ascii="Verdana" w:hAnsi="Verdana"/>
          <w:sz w:val="20"/>
          <w:szCs w:val="20"/>
        </w:rPr>
        <w:t>)</w:t>
      </w:r>
    </w:p>
    <w:p w14:paraId="5462EC9C" w14:textId="7D7F00DE" w:rsidR="007E7C60" w:rsidRPr="00E20879" w:rsidRDefault="00000000" w:rsidP="006E594E">
      <w:pPr>
        <w:spacing w:after="120"/>
        <w:ind w:left="284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183475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7C60" w:rsidRPr="00E2087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E7C60" w:rsidRPr="00E20879">
        <w:rPr>
          <w:rFonts w:ascii="Verdana" w:hAnsi="Verdana"/>
          <w:sz w:val="20"/>
          <w:szCs w:val="20"/>
        </w:rPr>
        <w:t xml:space="preserve"> Grammar, stylistic or spelling verification</w:t>
      </w:r>
    </w:p>
    <w:p w14:paraId="37DAD999" w14:textId="0A250147" w:rsidR="007E7C60" w:rsidRPr="00E20879" w:rsidRDefault="00000000" w:rsidP="006E594E">
      <w:pPr>
        <w:spacing w:after="120"/>
        <w:ind w:left="284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038415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7C60" w:rsidRPr="00E2087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E7C60" w:rsidRPr="00E20879">
        <w:rPr>
          <w:rFonts w:ascii="Verdana" w:hAnsi="Verdana"/>
          <w:sz w:val="20"/>
          <w:szCs w:val="20"/>
        </w:rPr>
        <w:t xml:space="preserve"> Text translation</w:t>
      </w:r>
    </w:p>
    <w:p w14:paraId="16D89923" w14:textId="11D7944D" w:rsidR="007E7C60" w:rsidRPr="00E20879" w:rsidRDefault="00000000" w:rsidP="006E594E">
      <w:pPr>
        <w:spacing w:after="120"/>
        <w:ind w:left="284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464113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7C60" w:rsidRPr="00E2087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E7C60" w:rsidRPr="00E20879">
        <w:rPr>
          <w:rFonts w:ascii="Verdana" w:hAnsi="Verdana"/>
          <w:sz w:val="20"/>
          <w:szCs w:val="20"/>
        </w:rPr>
        <w:t xml:space="preserve"> Data analysis</w:t>
      </w:r>
    </w:p>
    <w:p w14:paraId="1EB7845E" w14:textId="37845C9B" w:rsidR="007E7C60" w:rsidRPr="00E20879" w:rsidRDefault="00000000" w:rsidP="006E594E">
      <w:pPr>
        <w:spacing w:after="120"/>
        <w:ind w:left="284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318733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7C60" w:rsidRPr="00E2087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E7C60" w:rsidRPr="00E20879">
        <w:rPr>
          <w:rFonts w:ascii="Verdana" w:hAnsi="Verdana"/>
          <w:sz w:val="20"/>
          <w:szCs w:val="20"/>
        </w:rPr>
        <w:t xml:space="preserve"> Data visualization (e.g., creating charts, diagrams or graphics)</w:t>
      </w:r>
    </w:p>
    <w:p w14:paraId="0468B2FE" w14:textId="7CBCB837" w:rsidR="007E7C60" w:rsidRPr="00E20879" w:rsidRDefault="00000000" w:rsidP="006E594E">
      <w:pPr>
        <w:spacing w:after="120"/>
        <w:ind w:left="284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408298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7C60" w:rsidRPr="00E2087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E7C60" w:rsidRPr="00E20879">
        <w:rPr>
          <w:rFonts w:ascii="Verdana" w:hAnsi="Verdana"/>
          <w:sz w:val="20"/>
          <w:szCs w:val="20"/>
        </w:rPr>
        <w:t xml:space="preserve"> Support in the research process (e.g., statistical analysis</w:t>
      </w:r>
      <w:r w:rsidR="00247457" w:rsidRPr="00E20879">
        <w:rPr>
          <w:rFonts w:ascii="Verdana" w:hAnsi="Verdana"/>
          <w:sz w:val="20"/>
          <w:szCs w:val="20"/>
        </w:rPr>
        <w:t>)</w:t>
      </w:r>
    </w:p>
    <w:p w14:paraId="12335E10" w14:textId="5F9EFBEE" w:rsidR="007E7C60" w:rsidRPr="00E20879" w:rsidRDefault="00000000" w:rsidP="006E594E">
      <w:pPr>
        <w:spacing w:after="120"/>
        <w:ind w:left="284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591735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7C60" w:rsidRPr="00E2087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E7C60" w:rsidRPr="00E20879">
        <w:rPr>
          <w:rFonts w:ascii="Verdana" w:hAnsi="Verdana"/>
          <w:sz w:val="20"/>
          <w:szCs w:val="20"/>
        </w:rPr>
        <w:t xml:space="preserve"> Generating references or footnotes</w:t>
      </w:r>
    </w:p>
    <w:p w14:paraId="0912A862" w14:textId="2EB14DB0" w:rsidR="007E7C60" w:rsidRPr="00E20879" w:rsidRDefault="00000000" w:rsidP="006E594E">
      <w:pPr>
        <w:spacing w:after="120"/>
        <w:ind w:left="284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451669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7C60" w:rsidRPr="00E2087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E7C60" w:rsidRPr="00E20879">
        <w:rPr>
          <w:rFonts w:ascii="Verdana" w:hAnsi="Verdana"/>
          <w:sz w:val="20"/>
          <w:szCs w:val="20"/>
        </w:rPr>
        <w:t xml:space="preserve"> Other (please, specify) ……………</w:t>
      </w:r>
      <w:r w:rsidR="007E7C60" w:rsidRPr="00E20879">
        <w:rPr>
          <w:rFonts w:ascii="Verdana" w:hAnsi="Verdana"/>
          <w:b/>
          <w:bCs/>
          <w:sz w:val="20"/>
          <w:szCs w:val="20"/>
        </w:rPr>
        <w:br/>
      </w:r>
    </w:p>
    <w:p w14:paraId="410F7F33" w14:textId="6F319F9B" w:rsidR="007E7C60" w:rsidRPr="00E20879" w:rsidRDefault="007E7C60" w:rsidP="00247457">
      <w:pPr>
        <w:pStyle w:val="Akapitzlist"/>
        <w:numPr>
          <w:ilvl w:val="0"/>
          <w:numId w:val="15"/>
        </w:numPr>
        <w:spacing w:before="240" w:after="240"/>
        <w:ind w:left="284" w:hanging="284"/>
        <w:rPr>
          <w:rFonts w:ascii="Verdana" w:hAnsi="Verdana"/>
          <w:b/>
          <w:bCs/>
          <w:sz w:val="20"/>
          <w:szCs w:val="20"/>
        </w:rPr>
      </w:pPr>
      <w:r w:rsidRPr="00E20879">
        <w:rPr>
          <w:rFonts w:ascii="Verdana" w:hAnsi="Verdana"/>
          <w:b/>
          <w:bCs/>
          <w:sz w:val="20"/>
          <w:szCs w:val="20"/>
        </w:rPr>
        <w:t>AI/GAI tools used</w:t>
      </w:r>
    </w:p>
    <w:p w14:paraId="0A8F947B" w14:textId="77777777" w:rsidR="007E7C60" w:rsidRPr="00E20879" w:rsidRDefault="00000000" w:rsidP="006E594E">
      <w:pPr>
        <w:spacing w:after="120"/>
        <w:ind w:left="284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421413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7C60" w:rsidRPr="00E2087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E7C60" w:rsidRPr="00E20879">
        <w:rPr>
          <w:rFonts w:ascii="Verdana" w:hAnsi="Verdana"/>
          <w:sz w:val="20"/>
          <w:szCs w:val="20"/>
        </w:rPr>
        <w:t xml:space="preserve"> ChatGPT (OpenAI)</w:t>
      </w:r>
    </w:p>
    <w:p w14:paraId="413FFB11" w14:textId="77777777" w:rsidR="007E7C60" w:rsidRPr="00E20879" w:rsidRDefault="00000000" w:rsidP="006E594E">
      <w:pPr>
        <w:spacing w:after="120"/>
        <w:ind w:left="284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86925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7C60" w:rsidRPr="00E2087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E7C60" w:rsidRPr="00E20879">
        <w:rPr>
          <w:rFonts w:ascii="Verdana" w:hAnsi="Verdana"/>
          <w:sz w:val="20"/>
          <w:szCs w:val="20"/>
        </w:rPr>
        <w:t xml:space="preserve"> </w:t>
      </w:r>
      <w:proofErr w:type="spellStart"/>
      <w:r w:rsidR="007E7C60" w:rsidRPr="00E20879">
        <w:rPr>
          <w:rFonts w:ascii="Verdana" w:hAnsi="Verdana"/>
          <w:sz w:val="20"/>
          <w:szCs w:val="20"/>
        </w:rPr>
        <w:t>DeepSeek</w:t>
      </w:r>
      <w:proofErr w:type="spellEnd"/>
    </w:p>
    <w:p w14:paraId="7240EF8F" w14:textId="0FA39891" w:rsidR="007E7C60" w:rsidRPr="00E20879" w:rsidRDefault="00000000" w:rsidP="006E594E">
      <w:pPr>
        <w:spacing w:after="120"/>
        <w:ind w:left="284"/>
        <w:rPr>
          <w:rFonts w:ascii="Verdana" w:hAnsi="Verdana"/>
          <w:i/>
          <w:iCs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36023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7C60" w:rsidRPr="00E2087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E7C60" w:rsidRPr="00E20879">
        <w:rPr>
          <w:rFonts w:ascii="Verdana" w:hAnsi="Verdana"/>
          <w:sz w:val="20"/>
          <w:szCs w:val="20"/>
        </w:rPr>
        <w:t xml:space="preserve"> </w:t>
      </w:r>
      <w:proofErr w:type="spellStart"/>
      <w:r w:rsidR="007E7C60" w:rsidRPr="00E20879">
        <w:rPr>
          <w:rFonts w:ascii="Verdana" w:hAnsi="Verdana"/>
          <w:sz w:val="20"/>
          <w:szCs w:val="20"/>
        </w:rPr>
        <w:t>DeepL</w:t>
      </w:r>
      <w:proofErr w:type="spellEnd"/>
      <w:r w:rsidR="007E7C60" w:rsidRPr="00E20879">
        <w:rPr>
          <w:rFonts w:ascii="Verdana" w:hAnsi="Verdana"/>
          <w:sz w:val="20"/>
          <w:szCs w:val="20"/>
        </w:rPr>
        <w:t xml:space="preserve"> (AI translator)</w:t>
      </w:r>
    </w:p>
    <w:p w14:paraId="40332AF9" w14:textId="77777777" w:rsidR="007E7C60" w:rsidRPr="00E20879" w:rsidRDefault="00000000" w:rsidP="006E594E">
      <w:pPr>
        <w:spacing w:after="120"/>
        <w:ind w:left="284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130851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7C60" w:rsidRPr="00E2087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E7C60" w:rsidRPr="00E20879">
        <w:rPr>
          <w:rFonts w:ascii="Verdana" w:hAnsi="Verdana"/>
          <w:sz w:val="20"/>
          <w:szCs w:val="20"/>
        </w:rPr>
        <w:t xml:space="preserve"> Grammarly</w:t>
      </w:r>
    </w:p>
    <w:p w14:paraId="06046D33" w14:textId="77777777" w:rsidR="007E7C60" w:rsidRPr="00E20879" w:rsidRDefault="00000000" w:rsidP="006E594E">
      <w:pPr>
        <w:spacing w:after="120"/>
        <w:ind w:left="284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587889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7C60" w:rsidRPr="00E2087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E7C60" w:rsidRPr="00E20879">
        <w:rPr>
          <w:rFonts w:ascii="Verdana" w:hAnsi="Verdana"/>
          <w:sz w:val="20"/>
          <w:szCs w:val="20"/>
        </w:rPr>
        <w:t xml:space="preserve"> Bard (Google)</w:t>
      </w:r>
    </w:p>
    <w:p w14:paraId="4742A73C" w14:textId="09BFAB6A" w:rsidR="007E7C60" w:rsidRPr="00E20879" w:rsidRDefault="00000000" w:rsidP="006E594E">
      <w:pPr>
        <w:spacing w:after="120"/>
        <w:ind w:left="284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708457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7C60" w:rsidRPr="00E2087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E7C60" w:rsidRPr="00E20879">
        <w:rPr>
          <w:rFonts w:ascii="Verdana" w:hAnsi="Verdana"/>
          <w:sz w:val="20"/>
          <w:szCs w:val="20"/>
        </w:rPr>
        <w:t xml:space="preserve"> </w:t>
      </w:r>
      <w:proofErr w:type="spellStart"/>
      <w:r w:rsidR="007E7C60" w:rsidRPr="00E20879">
        <w:rPr>
          <w:rFonts w:ascii="Verdana" w:hAnsi="Verdana"/>
          <w:sz w:val="20"/>
          <w:szCs w:val="20"/>
        </w:rPr>
        <w:t>MidJourney</w:t>
      </w:r>
      <w:proofErr w:type="spellEnd"/>
      <w:r w:rsidR="007E7C60" w:rsidRPr="00E20879">
        <w:rPr>
          <w:rFonts w:ascii="Verdana" w:hAnsi="Verdana"/>
          <w:sz w:val="20"/>
          <w:szCs w:val="20"/>
        </w:rPr>
        <w:t xml:space="preserve"> / DALL</w:t>
      </w:r>
      <w:bookmarkStart w:id="0" w:name="_Hlk195519370"/>
      <w:r w:rsidR="007E7C60" w:rsidRPr="00E20879">
        <w:rPr>
          <w:rFonts w:ascii="Verdana" w:hAnsi="Verdana"/>
          <w:sz w:val="20"/>
          <w:szCs w:val="20"/>
        </w:rPr>
        <w:t>·E</w:t>
      </w:r>
      <w:bookmarkEnd w:id="0"/>
      <w:r w:rsidR="007E7C60" w:rsidRPr="00E20879">
        <w:rPr>
          <w:rFonts w:ascii="Verdana" w:hAnsi="Verdana"/>
          <w:sz w:val="20"/>
          <w:szCs w:val="20"/>
        </w:rPr>
        <w:t xml:space="preserve"> (creating graphics)</w:t>
      </w:r>
    </w:p>
    <w:p w14:paraId="7090450A" w14:textId="3BC9AC72" w:rsidR="007E7C60" w:rsidRPr="00E20879" w:rsidRDefault="00000000" w:rsidP="006E594E">
      <w:pPr>
        <w:spacing w:after="120"/>
        <w:ind w:left="284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826540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7C60" w:rsidRPr="00E2087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E7C60" w:rsidRPr="00E20879">
        <w:rPr>
          <w:rFonts w:ascii="Verdana" w:hAnsi="Verdana"/>
          <w:sz w:val="20"/>
          <w:szCs w:val="20"/>
        </w:rPr>
        <w:t xml:space="preserve"> Other (please, specify)  ..............................................</w:t>
      </w:r>
      <w:r w:rsidR="007E7C60" w:rsidRPr="00E20879">
        <w:rPr>
          <w:rFonts w:ascii="Verdana" w:hAnsi="Verdana"/>
          <w:sz w:val="20"/>
          <w:szCs w:val="20"/>
        </w:rPr>
        <w:tab/>
      </w:r>
    </w:p>
    <w:p w14:paraId="52B813D7" w14:textId="77777777" w:rsidR="009F04D9" w:rsidRPr="00E20879" w:rsidRDefault="009F04D9" w:rsidP="009F04D9">
      <w:pPr>
        <w:rPr>
          <w:rFonts w:ascii="Verdana" w:hAnsi="Verdana"/>
          <w:sz w:val="20"/>
          <w:szCs w:val="20"/>
        </w:rPr>
      </w:pPr>
    </w:p>
    <w:p w14:paraId="43BE12FC" w14:textId="7A3133C6" w:rsidR="009F04D9" w:rsidRPr="00E20879" w:rsidRDefault="009F04D9" w:rsidP="009F04D9">
      <w:pPr>
        <w:rPr>
          <w:rFonts w:ascii="Verdana" w:hAnsi="Verdana"/>
          <w:b/>
          <w:bCs/>
          <w:sz w:val="20"/>
          <w:szCs w:val="20"/>
          <w:lang w:val="en"/>
        </w:rPr>
      </w:pPr>
      <w:r w:rsidRPr="00E20879">
        <w:rPr>
          <w:rFonts w:ascii="Verdana" w:hAnsi="Verdana"/>
          <w:sz w:val="20"/>
          <w:szCs w:val="20"/>
          <w:lang w:val="en"/>
        </w:rPr>
        <w:t xml:space="preserve">3. </w:t>
      </w:r>
      <w:r w:rsidRPr="00E20879">
        <w:rPr>
          <w:rFonts w:ascii="Verdana" w:hAnsi="Verdana"/>
          <w:b/>
          <w:bCs/>
          <w:sz w:val="20"/>
          <w:szCs w:val="20"/>
          <w:lang w:val="en"/>
        </w:rPr>
        <w:t>Extent of review of excerpts before final submission:</w:t>
      </w:r>
    </w:p>
    <w:p w14:paraId="6DEB3253" w14:textId="77777777" w:rsidR="009F04D9" w:rsidRPr="00E20879" w:rsidRDefault="009F04D9" w:rsidP="006E594E">
      <w:pPr>
        <w:spacing w:after="120"/>
        <w:ind w:left="284"/>
        <w:rPr>
          <w:rFonts w:ascii="Verdana" w:hAnsi="Verdana"/>
          <w:sz w:val="20"/>
          <w:szCs w:val="20"/>
        </w:rPr>
      </w:pPr>
      <w:r w:rsidRPr="00E20879">
        <w:rPr>
          <w:rFonts w:ascii="Segoe UI Symbol" w:hAnsi="Segoe UI Symbol" w:cs="Segoe UI Symbol"/>
          <w:sz w:val="20"/>
          <w:szCs w:val="20"/>
          <w:lang w:val="en"/>
        </w:rPr>
        <w:t>☐</w:t>
      </w:r>
      <w:r w:rsidRPr="00E20879">
        <w:rPr>
          <w:rFonts w:ascii="Verdana" w:hAnsi="Verdana"/>
          <w:sz w:val="20"/>
          <w:szCs w:val="20"/>
          <w:lang w:val="en"/>
        </w:rPr>
        <w:t xml:space="preserve"> All excerpts were reviewed.</w:t>
      </w:r>
    </w:p>
    <w:p w14:paraId="72F67FC1" w14:textId="77777777" w:rsidR="009F04D9" w:rsidRPr="00E20879" w:rsidRDefault="009F04D9" w:rsidP="006E594E">
      <w:pPr>
        <w:spacing w:after="120"/>
        <w:ind w:left="284"/>
        <w:rPr>
          <w:rFonts w:ascii="Verdana" w:hAnsi="Verdana"/>
          <w:sz w:val="20"/>
          <w:szCs w:val="20"/>
        </w:rPr>
      </w:pPr>
      <w:r w:rsidRPr="00E20879">
        <w:rPr>
          <w:rFonts w:ascii="Segoe UI Symbol" w:hAnsi="Segoe UI Symbol" w:cs="Segoe UI Symbol"/>
          <w:sz w:val="20"/>
          <w:szCs w:val="20"/>
        </w:rPr>
        <w:t>☐</w:t>
      </w:r>
      <w:r w:rsidRPr="00E20879">
        <w:rPr>
          <w:rFonts w:ascii="Verdana" w:hAnsi="Verdana"/>
          <w:sz w:val="20"/>
          <w:szCs w:val="20"/>
        </w:rPr>
        <w:t xml:space="preserve"> Some excerpts were used without review.</w:t>
      </w:r>
    </w:p>
    <w:p w14:paraId="758FF4A3" w14:textId="77777777" w:rsidR="009F04D9" w:rsidRPr="00E20879" w:rsidRDefault="009F04D9" w:rsidP="006E594E">
      <w:pPr>
        <w:spacing w:after="120"/>
        <w:ind w:left="284"/>
        <w:rPr>
          <w:rFonts w:ascii="Verdana" w:hAnsi="Verdana"/>
          <w:sz w:val="20"/>
          <w:szCs w:val="20"/>
        </w:rPr>
      </w:pPr>
      <w:r w:rsidRPr="00E20879">
        <w:rPr>
          <w:rFonts w:ascii="Segoe UI Symbol" w:hAnsi="Segoe UI Symbol" w:cs="Segoe UI Symbol"/>
          <w:sz w:val="20"/>
          <w:szCs w:val="20"/>
        </w:rPr>
        <w:t>☐</w:t>
      </w:r>
      <w:r w:rsidRPr="00E20879">
        <w:rPr>
          <w:rFonts w:ascii="Verdana" w:hAnsi="Verdana"/>
          <w:sz w:val="20"/>
          <w:szCs w:val="20"/>
        </w:rPr>
        <w:t xml:space="preserve"> All generated content was used without review.</w:t>
      </w:r>
    </w:p>
    <w:p w14:paraId="29C07F61" w14:textId="77777777" w:rsidR="00E20879" w:rsidRDefault="00E20879" w:rsidP="006E594E">
      <w:pPr>
        <w:spacing w:after="120"/>
        <w:rPr>
          <w:rFonts w:ascii="Verdana" w:hAnsi="Verdana"/>
          <w:b/>
          <w:bCs/>
          <w:sz w:val="20"/>
          <w:szCs w:val="20"/>
          <w:lang w:val="en"/>
        </w:rPr>
      </w:pPr>
    </w:p>
    <w:p w14:paraId="27C5FF58" w14:textId="4F3E72A2" w:rsidR="009F04D9" w:rsidRPr="00E20879" w:rsidRDefault="009F04D9" w:rsidP="006E594E">
      <w:pPr>
        <w:spacing w:after="120"/>
        <w:rPr>
          <w:rFonts w:ascii="Verdana" w:hAnsi="Verdana"/>
          <w:b/>
          <w:bCs/>
          <w:sz w:val="20"/>
          <w:szCs w:val="20"/>
          <w:lang w:val="en"/>
        </w:rPr>
      </w:pPr>
      <w:r w:rsidRPr="00E20879">
        <w:rPr>
          <w:rFonts w:ascii="Verdana" w:hAnsi="Verdana"/>
          <w:b/>
          <w:bCs/>
          <w:sz w:val="20"/>
          <w:szCs w:val="20"/>
          <w:lang w:val="en"/>
        </w:rPr>
        <w:t>4. Modification of AI/GAI-generated excerpts before final submission:</w:t>
      </w:r>
    </w:p>
    <w:p w14:paraId="71E191C2" w14:textId="77777777" w:rsidR="009F04D9" w:rsidRPr="00E20879" w:rsidRDefault="009F04D9" w:rsidP="006E594E">
      <w:pPr>
        <w:spacing w:after="120"/>
        <w:ind w:left="284"/>
        <w:rPr>
          <w:rFonts w:ascii="Verdana" w:hAnsi="Verdana"/>
          <w:sz w:val="20"/>
          <w:szCs w:val="20"/>
        </w:rPr>
      </w:pPr>
      <w:r w:rsidRPr="00E20879">
        <w:rPr>
          <w:rFonts w:ascii="Segoe UI Symbol" w:hAnsi="Segoe UI Symbol" w:cs="Segoe UI Symbol"/>
          <w:sz w:val="20"/>
          <w:szCs w:val="20"/>
          <w:lang w:val="en"/>
        </w:rPr>
        <w:t>☐</w:t>
      </w:r>
      <w:r w:rsidRPr="00E20879">
        <w:rPr>
          <w:rFonts w:ascii="Verdana" w:hAnsi="Verdana"/>
          <w:sz w:val="20"/>
          <w:szCs w:val="20"/>
          <w:lang w:val="en"/>
        </w:rPr>
        <w:t xml:space="preserve"> All excerpts were reviewed and modified.</w:t>
      </w:r>
    </w:p>
    <w:p w14:paraId="75A1A18E" w14:textId="77777777" w:rsidR="009F04D9" w:rsidRPr="00E20879" w:rsidRDefault="009F04D9" w:rsidP="006E594E">
      <w:pPr>
        <w:spacing w:after="120"/>
        <w:ind w:left="284"/>
        <w:rPr>
          <w:rFonts w:ascii="Verdana" w:hAnsi="Verdana"/>
          <w:sz w:val="20"/>
          <w:szCs w:val="20"/>
        </w:rPr>
      </w:pPr>
      <w:r w:rsidRPr="00E20879">
        <w:rPr>
          <w:rFonts w:ascii="Segoe UI Symbol" w:hAnsi="Segoe UI Symbol" w:cs="Segoe UI Symbol"/>
          <w:sz w:val="20"/>
          <w:szCs w:val="20"/>
        </w:rPr>
        <w:t>☐</w:t>
      </w:r>
      <w:r w:rsidRPr="00E20879">
        <w:rPr>
          <w:rFonts w:ascii="Verdana" w:hAnsi="Verdana"/>
          <w:sz w:val="20"/>
          <w:szCs w:val="20"/>
        </w:rPr>
        <w:t xml:space="preserve"> Most excerpts were modified.</w:t>
      </w:r>
    </w:p>
    <w:p w14:paraId="54BFBBF2" w14:textId="77777777" w:rsidR="009F04D9" w:rsidRPr="00E20879" w:rsidRDefault="009F04D9" w:rsidP="006E594E">
      <w:pPr>
        <w:spacing w:after="120"/>
        <w:ind w:left="284"/>
        <w:rPr>
          <w:rFonts w:ascii="Verdana" w:hAnsi="Verdana"/>
          <w:sz w:val="20"/>
          <w:szCs w:val="20"/>
        </w:rPr>
      </w:pPr>
      <w:r w:rsidRPr="00E20879">
        <w:rPr>
          <w:rFonts w:ascii="Segoe UI Symbol" w:hAnsi="Segoe UI Symbol" w:cs="Segoe UI Symbol"/>
          <w:sz w:val="20"/>
          <w:szCs w:val="20"/>
        </w:rPr>
        <w:t>☐</w:t>
      </w:r>
      <w:r w:rsidRPr="00E20879">
        <w:rPr>
          <w:rFonts w:ascii="Verdana" w:hAnsi="Verdana"/>
          <w:sz w:val="20"/>
          <w:szCs w:val="20"/>
        </w:rPr>
        <w:t xml:space="preserve"> Some excerpts were used without modification.</w:t>
      </w:r>
    </w:p>
    <w:p w14:paraId="5A9A1A64" w14:textId="77777777" w:rsidR="009F04D9" w:rsidRPr="00E20879" w:rsidRDefault="009F04D9" w:rsidP="006E594E">
      <w:pPr>
        <w:spacing w:after="120"/>
        <w:ind w:left="284"/>
        <w:rPr>
          <w:rFonts w:ascii="Verdana" w:hAnsi="Verdana"/>
          <w:sz w:val="20"/>
          <w:szCs w:val="20"/>
        </w:rPr>
      </w:pPr>
      <w:r w:rsidRPr="00E20879">
        <w:rPr>
          <w:rFonts w:ascii="Segoe UI Symbol" w:hAnsi="Segoe UI Symbol" w:cs="Segoe UI Symbol"/>
          <w:sz w:val="20"/>
          <w:szCs w:val="20"/>
        </w:rPr>
        <w:t>☐</w:t>
      </w:r>
      <w:r w:rsidRPr="00E20879">
        <w:rPr>
          <w:rFonts w:ascii="Verdana" w:hAnsi="Verdana"/>
          <w:sz w:val="20"/>
          <w:szCs w:val="20"/>
        </w:rPr>
        <w:t xml:space="preserve"> All generated content was used without modification.</w:t>
      </w:r>
    </w:p>
    <w:p w14:paraId="64F3423F" w14:textId="77777777" w:rsidR="009F04D9" w:rsidRPr="00E20879" w:rsidRDefault="009F04D9" w:rsidP="009F04D9">
      <w:pPr>
        <w:ind w:left="284"/>
        <w:rPr>
          <w:rFonts w:ascii="Verdana" w:hAnsi="Verdana"/>
          <w:sz w:val="20"/>
          <w:szCs w:val="20"/>
        </w:rPr>
      </w:pPr>
    </w:p>
    <w:p w14:paraId="63415582" w14:textId="77777777" w:rsidR="009F04D9" w:rsidRPr="00E20879" w:rsidRDefault="009F04D9" w:rsidP="009F04D9">
      <w:pPr>
        <w:rPr>
          <w:rFonts w:ascii="Verdana" w:hAnsi="Verdana"/>
          <w:b/>
          <w:bCs/>
          <w:sz w:val="20"/>
          <w:szCs w:val="20"/>
          <w:lang w:val="en"/>
        </w:rPr>
      </w:pPr>
      <w:r w:rsidRPr="00E20879">
        <w:rPr>
          <w:rFonts w:ascii="Verdana" w:hAnsi="Verdana"/>
          <w:b/>
          <w:bCs/>
          <w:sz w:val="20"/>
          <w:szCs w:val="20"/>
          <w:lang w:val="en"/>
        </w:rPr>
        <w:t>5. Impact of AI/GAI on the substantive content of the paper:</w:t>
      </w:r>
    </w:p>
    <w:p w14:paraId="5C7A4846" w14:textId="77777777" w:rsidR="009F04D9" w:rsidRPr="00E20879" w:rsidRDefault="009F04D9" w:rsidP="006E594E">
      <w:pPr>
        <w:spacing w:after="120"/>
        <w:ind w:left="284"/>
        <w:rPr>
          <w:rFonts w:ascii="Verdana" w:hAnsi="Verdana"/>
          <w:sz w:val="20"/>
          <w:szCs w:val="20"/>
        </w:rPr>
      </w:pPr>
      <w:r w:rsidRPr="00E20879">
        <w:rPr>
          <w:rFonts w:ascii="Segoe UI Symbol" w:hAnsi="Segoe UI Symbol" w:cs="Segoe UI Symbol"/>
          <w:sz w:val="20"/>
          <w:szCs w:val="20"/>
          <w:lang w:val="en"/>
        </w:rPr>
        <w:t>☐</w:t>
      </w:r>
      <w:r w:rsidRPr="00E20879">
        <w:rPr>
          <w:rFonts w:ascii="Verdana" w:hAnsi="Verdana"/>
          <w:sz w:val="20"/>
          <w:szCs w:val="20"/>
          <w:lang w:val="en"/>
        </w:rPr>
        <w:t xml:space="preserve"> AI/GAI had a significant impact on the substantive content of the paper.</w:t>
      </w:r>
    </w:p>
    <w:p w14:paraId="5A337C6C" w14:textId="77777777" w:rsidR="009F04D9" w:rsidRPr="00E20879" w:rsidRDefault="009F04D9" w:rsidP="006E594E">
      <w:pPr>
        <w:spacing w:after="120"/>
        <w:ind w:left="284"/>
        <w:rPr>
          <w:rFonts w:ascii="Verdana" w:hAnsi="Verdana"/>
          <w:sz w:val="20"/>
          <w:szCs w:val="20"/>
        </w:rPr>
      </w:pPr>
      <w:r w:rsidRPr="00E20879">
        <w:rPr>
          <w:rFonts w:ascii="Segoe UI Symbol" w:hAnsi="Segoe UI Symbol" w:cs="Segoe UI Symbol"/>
          <w:sz w:val="20"/>
          <w:szCs w:val="20"/>
        </w:rPr>
        <w:t>☐</w:t>
      </w:r>
      <w:r w:rsidRPr="00E20879">
        <w:rPr>
          <w:rFonts w:ascii="Verdana" w:hAnsi="Verdana"/>
          <w:sz w:val="20"/>
          <w:szCs w:val="20"/>
        </w:rPr>
        <w:t xml:space="preserve"> AI/GAI had a moderate impact on the substantive content of the paper.</w:t>
      </w:r>
    </w:p>
    <w:p w14:paraId="043910A8" w14:textId="77777777" w:rsidR="009F04D9" w:rsidRPr="00E20879" w:rsidRDefault="009F04D9" w:rsidP="006E594E">
      <w:pPr>
        <w:spacing w:after="120"/>
        <w:ind w:left="284"/>
        <w:rPr>
          <w:rFonts w:ascii="Verdana" w:hAnsi="Verdana"/>
          <w:sz w:val="20"/>
          <w:szCs w:val="20"/>
        </w:rPr>
      </w:pPr>
      <w:r w:rsidRPr="00E20879">
        <w:rPr>
          <w:rFonts w:ascii="Segoe UI Symbol" w:hAnsi="Segoe UI Symbol" w:cs="Segoe UI Symbol"/>
          <w:sz w:val="20"/>
          <w:szCs w:val="20"/>
        </w:rPr>
        <w:t>☐</w:t>
      </w:r>
      <w:r w:rsidRPr="00E20879">
        <w:rPr>
          <w:rFonts w:ascii="Verdana" w:hAnsi="Verdana"/>
          <w:sz w:val="20"/>
          <w:szCs w:val="20"/>
        </w:rPr>
        <w:t xml:space="preserve"> AI/GAI had only a technical impact (e.g., language corrections).</w:t>
      </w:r>
    </w:p>
    <w:p w14:paraId="1C40B335" w14:textId="77777777" w:rsidR="009F04D9" w:rsidRPr="00E20879" w:rsidRDefault="009F04D9" w:rsidP="006E594E">
      <w:pPr>
        <w:spacing w:after="120"/>
        <w:ind w:left="284"/>
        <w:rPr>
          <w:rFonts w:ascii="Verdana" w:hAnsi="Verdana"/>
          <w:sz w:val="20"/>
          <w:szCs w:val="20"/>
        </w:rPr>
      </w:pPr>
      <w:r w:rsidRPr="00E20879">
        <w:rPr>
          <w:rFonts w:ascii="Segoe UI Symbol" w:hAnsi="Segoe UI Symbol" w:cs="Segoe UI Symbol"/>
          <w:sz w:val="20"/>
          <w:szCs w:val="20"/>
        </w:rPr>
        <w:t>☐</w:t>
      </w:r>
      <w:r w:rsidRPr="00E20879">
        <w:rPr>
          <w:rFonts w:ascii="Verdana" w:hAnsi="Verdana"/>
          <w:sz w:val="20"/>
          <w:szCs w:val="20"/>
        </w:rPr>
        <w:t xml:space="preserve"> AI/GAI had no significant impact on the substantive content of the paper.</w:t>
      </w:r>
    </w:p>
    <w:p w14:paraId="7927B83D" w14:textId="77777777" w:rsidR="009F04D9" w:rsidRPr="00E20879" w:rsidRDefault="009F04D9" w:rsidP="009F04D9">
      <w:pPr>
        <w:rPr>
          <w:rFonts w:ascii="Verdana" w:hAnsi="Verdana"/>
          <w:sz w:val="20"/>
          <w:szCs w:val="20"/>
          <w:lang w:val="en"/>
        </w:rPr>
      </w:pPr>
    </w:p>
    <w:p w14:paraId="03D40103" w14:textId="77777777" w:rsidR="009F04D9" w:rsidRPr="00E20879" w:rsidRDefault="009F04D9" w:rsidP="009F04D9">
      <w:pPr>
        <w:rPr>
          <w:rFonts w:ascii="Verdana" w:hAnsi="Verdana"/>
          <w:b/>
          <w:bCs/>
          <w:sz w:val="20"/>
          <w:szCs w:val="20"/>
          <w:lang w:val="pl-PL"/>
        </w:rPr>
      </w:pPr>
      <w:r w:rsidRPr="00E20879">
        <w:rPr>
          <w:rFonts w:ascii="Verdana" w:hAnsi="Verdana"/>
          <w:b/>
          <w:bCs/>
          <w:sz w:val="20"/>
          <w:szCs w:val="20"/>
          <w:lang w:val="en"/>
        </w:rPr>
        <w:t>6. Sections of the work where AI / GAI tools were used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85214" w:rsidRPr="00E20879" w14:paraId="097281EA" w14:textId="77777777" w:rsidTr="004750D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AA3F" w14:textId="77777777" w:rsidR="00185214" w:rsidRPr="00E20879" w:rsidRDefault="00185214" w:rsidP="004750D1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5942082" w14:textId="77777777" w:rsidR="00185214" w:rsidRPr="00E20879" w:rsidRDefault="00185214" w:rsidP="004750D1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EAFEB19" w14:textId="77777777" w:rsidR="00185214" w:rsidRPr="00E20879" w:rsidRDefault="00185214" w:rsidP="004750D1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DDB100C" w14:textId="77777777" w:rsidR="00185214" w:rsidRPr="00E20879" w:rsidRDefault="00185214" w:rsidP="004750D1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80380D8" w14:textId="77777777" w:rsidR="00185214" w:rsidRPr="00E20879" w:rsidRDefault="00185214" w:rsidP="004750D1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317BC3E3" w14:textId="77777777" w:rsidR="009F04D9" w:rsidRPr="00E20879" w:rsidRDefault="009F04D9" w:rsidP="009F04D9">
      <w:pPr>
        <w:rPr>
          <w:rFonts w:ascii="Verdana" w:hAnsi="Verdana"/>
          <w:sz w:val="20"/>
          <w:szCs w:val="20"/>
        </w:rPr>
      </w:pPr>
    </w:p>
    <w:p w14:paraId="25D48768" w14:textId="77777777" w:rsidR="009F04D9" w:rsidRPr="003C1E2C" w:rsidRDefault="009F04D9" w:rsidP="009F04D9">
      <w:pPr>
        <w:rPr>
          <w:rFonts w:ascii="Verdana" w:hAnsi="Verdana"/>
          <w:i/>
          <w:iCs/>
        </w:rPr>
      </w:pPr>
    </w:p>
    <w:p w14:paraId="65C37416" w14:textId="77777777" w:rsidR="00BB6F07" w:rsidRPr="003C1E2C" w:rsidRDefault="00BB6F07" w:rsidP="00BB6F07">
      <w:pPr>
        <w:pStyle w:val="Default"/>
        <w:rPr>
          <w:rFonts w:ascii="Verdana" w:hAnsi="Verdana"/>
          <w:sz w:val="20"/>
          <w:szCs w:val="20"/>
        </w:rPr>
      </w:pPr>
    </w:p>
    <w:p w14:paraId="16494ACF" w14:textId="77777777" w:rsidR="00BB6F07" w:rsidRPr="003C1E2C" w:rsidRDefault="00BB6F07" w:rsidP="00BB6F07">
      <w:pPr>
        <w:pStyle w:val="Default"/>
        <w:jc w:val="right"/>
        <w:rPr>
          <w:rFonts w:ascii="Verdana" w:hAnsi="Verdana"/>
          <w:sz w:val="20"/>
          <w:szCs w:val="20"/>
        </w:rPr>
      </w:pPr>
      <w:r w:rsidRPr="003C1E2C">
        <w:rPr>
          <w:rFonts w:ascii="Verdana" w:hAnsi="Verdana"/>
          <w:sz w:val="20"/>
          <w:szCs w:val="20"/>
        </w:rPr>
        <w:t xml:space="preserve">………...……..…………………….……….… </w:t>
      </w:r>
    </w:p>
    <w:p w14:paraId="14C7A05F" w14:textId="0AE5A16C" w:rsidR="00BB6F07" w:rsidRPr="003C1E2C" w:rsidRDefault="00BB6F07" w:rsidP="00BB6F07">
      <w:pPr>
        <w:pStyle w:val="Default"/>
        <w:ind w:left="5040" w:firstLine="720"/>
        <w:rPr>
          <w:rFonts w:ascii="Verdana" w:hAnsi="Verdana"/>
        </w:rPr>
      </w:pPr>
      <w:r w:rsidRPr="003C1E2C">
        <w:rPr>
          <w:rFonts w:ascii="Verdana" w:hAnsi="Verdana"/>
          <w:sz w:val="20"/>
          <w:szCs w:val="20"/>
        </w:rPr>
        <w:t xml:space="preserve">      </w:t>
      </w:r>
      <w:r w:rsidR="00C00E9E">
        <w:rPr>
          <w:rFonts w:ascii="Verdana" w:hAnsi="Verdana"/>
          <w:sz w:val="20"/>
          <w:szCs w:val="20"/>
        </w:rPr>
        <w:t xml:space="preserve">    </w:t>
      </w:r>
      <w:r w:rsidRPr="003C1E2C">
        <w:rPr>
          <w:rFonts w:ascii="Verdana" w:hAnsi="Verdana"/>
          <w:sz w:val="20"/>
          <w:szCs w:val="20"/>
        </w:rPr>
        <w:t xml:space="preserve">Place, date, and signature </w:t>
      </w:r>
    </w:p>
    <w:p w14:paraId="496026B1" w14:textId="77777777" w:rsidR="001E2EFA" w:rsidRPr="003C1E2C" w:rsidRDefault="001E2EFA" w:rsidP="00BB6F07">
      <w:pPr>
        <w:rPr>
          <w:rFonts w:ascii="Verdana" w:hAnsi="Verdana"/>
          <w:szCs w:val="24"/>
        </w:rPr>
      </w:pPr>
    </w:p>
    <w:p w14:paraId="3B915A40" w14:textId="77777777" w:rsidR="009F04D9" w:rsidRDefault="009F04D9" w:rsidP="00BB6F07">
      <w:pPr>
        <w:rPr>
          <w:szCs w:val="24"/>
        </w:rPr>
      </w:pPr>
    </w:p>
    <w:sectPr w:rsidR="009F04D9" w:rsidSect="00A878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28987" w14:textId="77777777" w:rsidR="00CB3147" w:rsidRDefault="00CB3147" w:rsidP="004C2036">
      <w:pPr>
        <w:spacing w:after="0" w:line="240" w:lineRule="auto"/>
      </w:pPr>
      <w:r>
        <w:separator/>
      </w:r>
    </w:p>
  </w:endnote>
  <w:endnote w:type="continuationSeparator" w:id="0">
    <w:p w14:paraId="59DF764A" w14:textId="77777777" w:rsidR="00CB3147" w:rsidRDefault="00CB3147" w:rsidP="004C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F301" w14:textId="77777777" w:rsidR="00320AB7" w:rsidRDefault="00320A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4C5E1" w14:textId="77777777" w:rsidR="005278FB" w:rsidRDefault="008F6F0A">
    <w:pPr>
      <w:pStyle w:val="Stopka"/>
      <w:jc w:val="center"/>
    </w:pPr>
    <w:r>
      <w:fldChar w:fldCharType="begin"/>
    </w:r>
    <w:r w:rsidR="00621604">
      <w:instrText xml:space="preserve"> PAGE   \* MERGEFORMAT </w:instrText>
    </w:r>
    <w:r>
      <w:fldChar w:fldCharType="separate"/>
    </w:r>
    <w:r w:rsidR="001820D7">
      <w:rPr>
        <w:noProof/>
      </w:rPr>
      <w:t>1</w:t>
    </w:r>
    <w:r>
      <w:rPr>
        <w:noProof/>
      </w:rPr>
      <w:fldChar w:fldCharType="end"/>
    </w:r>
  </w:p>
  <w:p w14:paraId="5A883947" w14:textId="77777777" w:rsidR="005278FB" w:rsidRDefault="005278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FE55" w14:textId="77777777" w:rsidR="00320AB7" w:rsidRDefault="00320A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C32D" w14:textId="77777777" w:rsidR="00CB3147" w:rsidRDefault="00CB3147" w:rsidP="004C2036">
      <w:pPr>
        <w:spacing w:after="0" w:line="240" w:lineRule="auto"/>
      </w:pPr>
      <w:r>
        <w:separator/>
      </w:r>
    </w:p>
  </w:footnote>
  <w:footnote w:type="continuationSeparator" w:id="0">
    <w:p w14:paraId="2EC0E940" w14:textId="77777777" w:rsidR="00CB3147" w:rsidRDefault="00CB3147" w:rsidP="004C2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D3F21" w14:textId="77777777" w:rsidR="00320AB7" w:rsidRDefault="00320A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6955" w14:textId="77777777" w:rsidR="00BB6F07" w:rsidRPr="004404B8" w:rsidRDefault="00BB6F07" w:rsidP="00BB6F07">
    <w:pPr>
      <w:spacing w:after="0" w:line="240" w:lineRule="auto"/>
      <w:jc w:val="center"/>
      <w:rPr>
        <w:b/>
        <w:smallCaps/>
        <w:sz w:val="32"/>
        <w:szCs w:val="32"/>
      </w:rPr>
    </w:pPr>
    <w:r w:rsidRPr="004404B8">
      <w:rPr>
        <w:b/>
        <w:smallCaps/>
        <w:sz w:val="32"/>
        <w:szCs w:val="32"/>
      </w:rPr>
      <w:t xml:space="preserve">Studia Historiae </w:t>
    </w:r>
    <w:proofErr w:type="spellStart"/>
    <w:r w:rsidRPr="004404B8">
      <w:rPr>
        <w:b/>
        <w:smallCaps/>
        <w:sz w:val="32"/>
        <w:szCs w:val="32"/>
      </w:rPr>
      <w:t>Scientiarum</w:t>
    </w:r>
    <w:proofErr w:type="spellEnd"/>
    <w:r w:rsidRPr="004404B8">
      <w:rPr>
        <w:b/>
        <w:smallCaps/>
        <w:sz w:val="32"/>
        <w:szCs w:val="32"/>
      </w:rPr>
      <w:t xml:space="preserve"> </w:t>
    </w:r>
  </w:p>
  <w:p w14:paraId="3B8F8B3D" w14:textId="77777777" w:rsidR="00BB6F07" w:rsidRPr="00544CB3" w:rsidRDefault="00BB6F07" w:rsidP="00BB6F07">
    <w:pPr>
      <w:pStyle w:val="Default"/>
      <w:jc w:val="center"/>
      <w:rPr>
        <w:sz w:val="32"/>
        <w:szCs w:val="32"/>
      </w:rPr>
    </w:pPr>
    <w:bookmarkStart w:id="1" w:name="OLE_LINK3"/>
    <w:bookmarkStart w:id="2" w:name="OLE_LINK4"/>
    <w:bookmarkStart w:id="3" w:name="OLE_LINK5"/>
    <w:bookmarkStart w:id="4" w:name="OLE_LINK6"/>
    <w:r w:rsidRPr="00544CB3">
      <w:rPr>
        <w:b/>
        <w:bCs/>
        <w:smallCaps/>
        <w:sz w:val="32"/>
        <w:szCs w:val="32"/>
      </w:rPr>
      <w:t xml:space="preserve">Author </w:t>
    </w:r>
    <w:r>
      <w:rPr>
        <w:b/>
        <w:bCs/>
        <w:smallCaps/>
        <w:sz w:val="32"/>
        <w:szCs w:val="32"/>
      </w:rPr>
      <w:t>D</w:t>
    </w:r>
    <w:r w:rsidRPr="00544CB3">
      <w:rPr>
        <w:b/>
        <w:bCs/>
        <w:smallCaps/>
        <w:sz w:val="32"/>
        <w:szCs w:val="32"/>
      </w:rPr>
      <w:t xml:space="preserve">eclaration </w:t>
    </w:r>
    <w:r>
      <w:rPr>
        <w:b/>
        <w:bCs/>
        <w:smallCaps/>
        <w:sz w:val="32"/>
        <w:szCs w:val="32"/>
      </w:rPr>
      <w:t>F</w:t>
    </w:r>
    <w:r w:rsidRPr="00544CB3">
      <w:rPr>
        <w:b/>
        <w:bCs/>
        <w:smallCaps/>
        <w:sz w:val="32"/>
        <w:szCs w:val="32"/>
      </w:rPr>
      <w:t>orm</w:t>
    </w:r>
  </w:p>
  <w:bookmarkEnd w:id="1"/>
  <w:bookmarkEnd w:id="2"/>
  <w:p w14:paraId="0CDD8731" w14:textId="77777777" w:rsidR="005278FB" w:rsidRPr="00DC0D99" w:rsidRDefault="00000000" w:rsidP="00BB6F07">
    <w:pPr>
      <w:pStyle w:val="Nagwek"/>
      <w:jc w:val="center"/>
      <w:rPr>
        <w:b/>
        <w:sz w:val="20"/>
        <w:szCs w:val="20"/>
      </w:rPr>
    </w:pPr>
    <w:r>
      <w:rPr>
        <w:color w:val="000000"/>
      </w:rPr>
      <w:pict w14:anchorId="1F545B40">
        <v:rect id="_x0000_i1025" style="width:510.3pt;height:3.65pt" o:hrpct="0" o:hralign="center" o:hrstd="t" o:hrnoshade="t" o:hr="t" fillcolor="#999" stroked="f"/>
      </w:pict>
    </w:r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4BF3" w14:textId="77777777" w:rsidR="00320AB7" w:rsidRDefault="00320A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083"/>
    <w:multiLevelType w:val="hybridMultilevel"/>
    <w:tmpl w:val="5E3CC29E"/>
    <w:lvl w:ilvl="0" w:tplc="08002D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172BE"/>
    <w:multiLevelType w:val="hybridMultilevel"/>
    <w:tmpl w:val="876A85C2"/>
    <w:lvl w:ilvl="0" w:tplc="DE60A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23C57"/>
    <w:multiLevelType w:val="hybridMultilevel"/>
    <w:tmpl w:val="9A60E624"/>
    <w:lvl w:ilvl="0" w:tplc="34309124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73E8B"/>
    <w:multiLevelType w:val="hybridMultilevel"/>
    <w:tmpl w:val="55C85326"/>
    <w:lvl w:ilvl="0" w:tplc="126CF862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85A8E"/>
    <w:multiLevelType w:val="hybridMultilevel"/>
    <w:tmpl w:val="5E3CC29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87C0B"/>
    <w:multiLevelType w:val="hybridMultilevel"/>
    <w:tmpl w:val="266A02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433F09B2"/>
    <w:multiLevelType w:val="multilevel"/>
    <w:tmpl w:val="6B7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C006E7C"/>
    <w:multiLevelType w:val="multilevel"/>
    <w:tmpl w:val="94DE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4F5943F7"/>
    <w:multiLevelType w:val="hybridMultilevel"/>
    <w:tmpl w:val="E44CEE54"/>
    <w:lvl w:ilvl="0" w:tplc="9CBC49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AF8C97E">
      <w:start w:val="3"/>
      <w:numFmt w:val="bullet"/>
      <w:lvlText w:val="•"/>
      <w:lvlJc w:val="left"/>
      <w:pPr>
        <w:ind w:left="2715" w:hanging="915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2E4660"/>
    <w:multiLevelType w:val="hybridMultilevel"/>
    <w:tmpl w:val="57C6C1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F22B17"/>
    <w:multiLevelType w:val="hybridMultilevel"/>
    <w:tmpl w:val="5DF62E3E"/>
    <w:lvl w:ilvl="0" w:tplc="FB826D3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F7573"/>
    <w:multiLevelType w:val="multilevel"/>
    <w:tmpl w:val="BD88B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3"/>
      <w:numFmt w:val="bullet"/>
      <w:lvlText w:val="•"/>
      <w:lvlJc w:val="left"/>
      <w:pPr>
        <w:ind w:left="2040" w:hanging="960"/>
      </w:pPr>
      <w:rPr>
        <w:rFonts w:ascii="Verdana" w:eastAsia="Calibri" w:hAnsi="Verdana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FB6758"/>
    <w:multiLevelType w:val="hybridMultilevel"/>
    <w:tmpl w:val="C8BC69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7F347F"/>
    <w:multiLevelType w:val="hybridMultilevel"/>
    <w:tmpl w:val="ED708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3675C"/>
    <w:multiLevelType w:val="hybridMultilevel"/>
    <w:tmpl w:val="1F8E0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D7CED"/>
    <w:multiLevelType w:val="hybridMultilevel"/>
    <w:tmpl w:val="C2909552"/>
    <w:lvl w:ilvl="0" w:tplc="EF8EABA8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681373">
    <w:abstractNumId w:val="13"/>
  </w:num>
  <w:num w:numId="2" w16cid:durableId="1618178352">
    <w:abstractNumId w:val="9"/>
  </w:num>
  <w:num w:numId="3" w16cid:durableId="24985514">
    <w:abstractNumId w:val="6"/>
  </w:num>
  <w:num w:numId="4" w16cid:durableId="423766780">
    <w:abstractNumId w:val="1"/>
  </w:num>
  <w:num w:numId="5" w16cid:durableId="1223757947">
    <w:abstractNumId w:val="14"/>
  </w:num>
  <w:num w:numId="6" w16cid:durableId="1910269951">
    <w:abstractNumId w:val="11"/>
  </w:num>
  <w:num w:numId="7" w16cid:durableId="2064060764">
    <w:abstractNumId w:val="7"/>
  </w:num>
  <w:num w:numId="8" w16cid:durableId="492449131">
    <w:abstractNumId w:val="3"/>
  </w:num>
  <w:num w:numId="9" w16cid:durableId="779107210">
    <w:abstractNumId w:val="10"/>
  </w:num>
  <w:num w:numId="10" w16cid:durableId="1666856298">
    <w:abstractNumId w:val="2"/>
  </w:num>
  <w:num w:numId="11" w16cid:durableId="1949702076">
    <w:abstractNumId w:val="12"/>
  </w:num>
  <w:num w:numId="12" w16cid:durableId="827092636">
    <w:abstractNumId w:val="5"/>
  </w:num>
  <w:num w:numId="13" w16cid:durableId="826361897">
    <w:abstractNumId w:val="15"/>
  </w:num>
  <w:num w:numId="14" w16cid:durableId="383676514">
    <w:abstractNumId w:val="8"/>
  </w:num>
  <w:num w:numId="15" w16cid:durableId="448479211">
    <w:abstractNumId w:val="0"/>
  </w:num>
  <w:num w:numId="16" w16cid:durableId="1133251226">
    <w:abstractNumId w:val="0"/>
  </w:num>
  <w:num w:numId="17" w16cid:durableId="807551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BA"/>
    <w:rsid w:val="00000B4F"/>
    <w:rsid w:val="000056C3"/>
    <w:rsid w:val="0000786A"/>
    <w:rsid w:val="00012F38"/>
    <w:rsid w:val="00016743"/>
    <w:rsid w:val="00021962"/>
    <w:rsid w:val="00024CBB"/>
    <w:rsid w:val="00025648"/>
    <w:rsid w:val="00026086"/>
    <w:rsid w:val="00027FE3"/>
    <w:rsid w:val="00035839"/>
    <w:rsid w:val="00036087"/>
    <w:rsid w:val="00042967"/>
    <w:rsid w:val="00046A82"/>
    <w:rsid w:val="00046B0C"/>
    <w:rsid w:val="00047663"/>
    <w:rsid w:val="0005317F"/>
    <w:rsid w:val="000550F9"/>
    <w:rsid w:val="00060414"/>
    <w:rsid w:val="00060E03"/>
    <w:rsid w:val="000617C4"/>
    <w:rsid w:val="000679C3"/>
    <w:rsid w:val="00072F53"/>
    <w:rsid w:val="00073827"/>
    <w:rsid w:val="0007699C"/>
    <w:rsid w:val="00083301"/>
    <w:rsid w:val="000857C7"/>
    <w:rsid w:val="00085CDA"/>
    <w:rsid w:val="0009358E"/>
    <w:rsid w:val="0009563D"/>
    <w:rsid w:val="000A4C05"/>
    <w:rsid w:val="000A56D8"/>
    <w:rsid w:val="000B6482"/>
    <w:rsid w:val="000B6574"/>
    <w:rsid w:val="000C191D"/>
    <w:rsid w:val="000C2911"/>
    <w:rsid w:val="000C30E6"/>
    <w:rsid w:val="000D3399"/>
    <w:rsid w:val="000E2174"/>
    <w:rsid w:val="000E3CB7"/>
    <w:rsid w:val="000F4064"/>
    <w:rsid w:val="0010669D"/>
    <w:rsid w:val="0011547E"/>
    <w:rsid w:val="00120716"/>
    <w:rsid w:val="00123C76"/>
    <w:rsid w:val="00125C00"/>
    <w:rsid w:val="00126358"/>
    <w:rsid w:val="00126FF2"/>
    <w:rsid w:val="00127BA6"/>
    <w:rsid w:val="00131014"/>
    <w:rsid w:val="001417A3"/>
    <w:rsid w:val="00150D94"/>
    <w:rsid w:val="0015490A"/>
    <w:rsid w:val="00154BEC"/>
    <w:rsid w:val="00155631"/>
    <w:rsid w:val="00164C4D"/>
    <w:rsid w:val="00164F51"/>
    <w:rsid w:val="00166D9D"/>
    <w:rsid w:val="0017087F"/>
    <w:rsid w:val="00173380"/>
    <w:rsid w:val="001752BF"/>
    <w:rsid w:val="0017693C"/>
    <w:rsid w:val="001820D7"/>
    <w:rsid w:val="0018240C"/>
    <w:rsid w:val="00182E7D"/>
    <w:rsid w:val="00183021"/>
    <w:rsid w:val="00183834"/>
    <w:rsid w:val="00185214"/>
    <w:rsid w:val="001918A0"/>
    <w:rsid w:val="00194C49"/>
    <w:rsid w:val="001B3565"/>
    <w:rsid w:val="001B78E9"/>
    <w:rsid w:val="001C173B"/>
    <w:rsid w:val="001C5495"/>
    <w:rsid w:val="001D0218"/>
    <w:rsid w:val="001D66D4"/>
    <w:rsid w:val="001E0F25"/>
    <w:rsid w:val="001E1C26"/>
    <w:rsid w:val="001E1E61"/>
    <w:rsid w:val="001E2EFA"/>
    <w:rsid w:val="001E59E5"/>
    <w:rsid w:val="001F0612"/>
    <w:rsid w:val="001F6E13"/>
    <w:rsid w:val="00203487"/>
    <w:rsid w:val="0020787B"/>
    <w:rsid w:val="00211D7A"/>
    <w:rsid w:val="00213DBE"/>
    <w:rsid w:val="0021685D"/>
    <w:rsid w:val="0022250E"/>
    <w:rsid w:val="00222A55"/>
    <w:rsid w:val="002241D3"/>
    <w:rsid w:val="00234B99"/>
    <w:rsid w:val="002364D1"/>
    <w:rsid w:val="00245C0B"/>
    <w:rsid w:val="00246B3E"/>
    <w:rsid w:val="00247457"/>
    <w:rsid w:val="002509A2"/>
    <w:rsid w:val="002518D1"/>
    <w:rsid w:val="002601C2"/>
    <w:rsid w:val="002611EC"/>
    <w:rsid w:val="002615ED"/>
    <w:rsid w:val="00262E50"/>
    <w:rsid w:val="00263D27"/>
    <w:rsid w:val="0026783C"/>
    <w:rsid w:val="00271280"/>
    <w:rsid w:val="002734C5"/>
    <w:rsid w:val="00280A5E"/>
    <w:rsid w:val="0028766F"/>
    <w:rsid w:val="002921A0"/>
    <w:rsid w:val="0029312E"/>
    <w:rsid w:val="00295296"/>
    <w:rsid w:val="002A00FA"/>
    <w:rsid w:val="002B67A5"/>
    <w:rsid w:val="002B7635"/>
    <w:rsid w:val="002C3449"/>
    <w:rsid w:val="002C3724"/>
    <w:rsid w:val="002C51CD"/>
    <w:rsid w:val="002C5208"/>
    <w:rsid w:val="002C5A92"/>
    <w:rsid w:val="002C6074"/>
    <w:rsid w:val="002C6BA0"/>
    <w:rsid w:val="002D147C"/>
    <w:rsid w:val="002D225C"/>
    <w:rsid w:val="002E3F39"/>
    <w:rsid w:val="002E41E7"/>
    <w:rsid w:val="002E565D"/>
    <w:rsid w:val="002E5D88"/>
    <w:rsid w:val="002F7D6D"/>
    <w:rsid w:val="003006B9"/>
    <w:rsid w:val="003022AB"/>
    <w:rsid w:val="00310075"/>
    <w:rsid w:val="0031347A"/>
    <w:rsid w:val="00314C41"/>
    <w:rsid w:val="003204A0"/>
    <w:rsid w:val="00320AB7"/>
    <w:rsid w:val="00326463"/>
    <w:rsid w:val="00333B49"/>
    <w:rsid w:val="0033431E"/>
    <w:rsid w:val="003347A5"/>
    <w:rsid w:val="003413F0"/>
    <w:rsid w:val="00346EBB"/>
    <w:rsid w:val="00354E6A"/>
    <w:rsid w:val="003575AF"/>
    <w:rsid w:val="003619DF"/>
    <w:rsid w:val="00363748"/>
    <w:rsid w:val="00364068"/>
    <w:rsid w:val="00365974"/>
    <w:rsid w:val="00367CFB"/>
    <w:rsid w:val="00370B56"/>
    <w:rsid w:val="00373024"/>
    <w:rsid w:val="00373D65"/>
    <w:rsid w:val="00374F80"/>
    <w:rsid w:val="00382B12"/>
    <w:rsid w:val="00382F41"/>
    <w:rsid w:val="003831F6"/>
    <w:rsid w:val="00383F69"/>
    <w:rsid w:val="003845D5"/>
    <w:rsid w:val="00385065"/>
    <w:rsid w:val="00385687"/>
    <w:rsid w:val="003912C5"/>
    <w:rsid w:val="0039264E"/>
    <w:rsid w:val="00392EA1"/>
    <w:rsid w:val="003A1B5B"/>
    <w:rsid w:val="003A3692"/>
    <w:rsid w:val="003A3698"/>
    <w:rsid w:val="003B443C"/>
    <w:rsid w:val="003C1E2C"/>
    <w:rsid w:val="003C1E95"/>
    <w:rsid w:val="003C2E1C"/>
    <w:rsid w:val="003C34F7"/>
    <w:rsid w:val="003C59FA"/>
    <w:rsid w:val="003D02DA"/>
    <w:rsid w:val="003D26D6"/>
    <w:rsid w:val="003E1004"/>
    <w:rsid w:val="003E3F8E"/>
    <w:rsid w:val="003E50F1"/>
    <w:rsid w:val="003E6D4F"/>
    <w:rsid w:val="003F1388"/>
    <w:rsid w:val="003F58BC"/>
    <w:rsid w:val="0040386D"/>
    <w:rsid w:val="0041320D"/>
    <w:rsid w:val="004140B9"/>
    <w:rsid w:val="0041441E"/>
    <w:rsid w:val="00415A21"/>
    <w:rsid w:val="004163DA"/>
    <w:rsid w:val="00420247"/>
    <w:rsid w:val="0042039E"/>
    <w:rsid w:val="00421F96"/>
    <w:rsid w:val="00423DC1"/>
    <w:rsid w:val="0042414B"/>
    <w:rsid w:val="00425474"/>
    <w:rsid w:val="00430870"/>
    <w:rsid w:val="004320D5"/>
    <w:rsid w:val="00436947"/>
    <w:rsid w:val="0044095A"/>
    <w:rsid w:val="00440B90"/>
    <w:rsid w:val="0044505A"/>
    <w:rsid w:val="004569B2"/>
    <w:rsid w:val="00460876"/>
    <w:rsid w:val="00464637"/>
    <w:rsid w:val="00466405"/>
    <w:rsid w:val="0046657C"/>
    <w:rsid w:val="004670B0"/>
    <w:rsid w:val="00467A49"/>
    <w:rsid w:val="004738F0"/>
    <w:rsid w:val="00473D0A"/>
    <w:rsid w:val="004778CA"/>
    <w:rsid w:val="00481F5E"/>
    <w:rsid w:val="00482C5E"/>
    <w:rsid w:val="004919FC"/>
    <w:rsid w:val="004939EA"/>
    <w:rsid w:val="004962B1"/>
    <w:rsid w:val="00497990"/>
    <w:rsid w:val="004A1454"/>
    <w:rsid w:val="004A33EA"/>
    <w:rsid w:val="004A5547"/>
    <w:rsid w:val="004A5B71"/>
    <w:rsid w:val="004A71BF"/>
    <w:rsid w:val="004B117C"/>
    <w:rsid w:val="004B47F8"/>
    <w:rsid w:val="004B58ED"/>
    <w:rsid w:val="004B6D27"/>
    <w:rsid w:val="004C09D2"/>
    <w:rsid w:val="004C0E39"/>
    <w:rsid w:val="004C2036"/>
    <w:rsid w:val="004C34A7"/>
    <w:rsid w:val="004C52D6"/>
    <w:rsid w:val="004D0A86"/>
    <w:rsid w:val="004D4A36"/>
    <w:rsid w:val="004E3E9F"/>
    <w:rsid w:val="004E41D5"/>
    <w:rsid w:val="004F0FFD"/>
    <w:rsid w:val="004F1392"/>
    <w:rsid w:val="00500D04"/>
    <w:rsid w:val="00502936"/>
    <w:rsid w:val="00510DF4"/>
    <w:rsid w:val="0051118F"/>
    <w:rsid w:val="00511896"/>
    <w:rsid w:val="00512356"/>
    <w:rsid w:val="00515A0E"/>
    <w:rsid w:val="00516515"/>
    <w:rsid w:val="00516682"/>
    <w:rsid w:val="00516A78"/>
    <w:rsid w:val="00516E2C"/>
    <w:rsid w:val="0052169B"/>
    <w:rsid w:val="0052236F"/>
    <w:rsid w:val="00522887"/>
    <w:rsid w:val="005239FC"/>
    <w:rsid w:val="00525229"/>
    <w:rsid w:val="0052736E"/>
    <w:rsid w:val="005278FB"/>
    <w:rsid w:val="00531883"/>
    <w:rsid w:val="00533729"/>
    <w:rsid w:val="005352A8"/>
    <w:rsid w:val="00545B50"/>
    <w:rsid w:val="0054670A"/>
    <w:rsid w:val="00556AF9"/>
    <w:rsid w:val="00556BD3"/>
    <w:rsid w:val="00560708"/>
    <w:rsid w:val="00561698"/>
    <w:rsid w:val="00562363"/>
    <w:rsid w:val="00563394"/>
    <w:rsid w:val="00567D35"/>
    <w:rsid w:val="00570EF0"/>
    <w:rsid w:val="00571148"/>
    <w:rsid w:val="005729D0"/>
    <w:rsid w:val="00572C49"/>
    <w:rsid w:val="00575D80"/>
    <w:rsid w:val="005768FA"/>
    <w:rsid w:val="00584FD3"/>
    <w:rsid w:val="005868E3"/>
    <w:rsid w:val="005959DE"/>
    <w:rsid w:val="005A240D"/>
    <w:rsid w:val="005A44C9"/>
    <w:rsid w:val="005A4D7F"/>
    <w:rsid w:val="005A6496"/>
    <w:rsid w:val="005C14AD"/>
    <w:rsid w:val="005C394F"/>
    <w:rsid w:val="005C65DB"/>
    <w:rsid w:val="005C7390"/>
    <w:rsid w:val="005C7DB1"/>
    <w:rsid w:val="005D290B"/>
    <w:rsid w:val="005D5866"/>
    <w:rsid w:val="005D6653"/>
    <w:rsid w:val="005D72D8"/>
    <w:rsid w:val="005D76D5"/>
    <w:rsid w:val="005E0605"/>
    <w:rsid w:val="005E2764"/>
    <w:rsid w:val="005E2B43"/>
    <w:rsid w:val="005E5D61"/>
    <w:rsid w:val="005F0251"/>
    <w:rsid w:val="006037B1"/>
    <w:rsid w:val="00604D59"/>
    <w:rsid w:val="0060764E"/>
    <w:rsid w:val="006079B3"/>
    <w:rsid w:val="0061152D"/>
    <w:rsid w:val="00615ABA"/>
    <w:rsid w:val="00617F85"/>
    <w:rsid w:val="00617FBF"/>
    <w:rsid w:val="00620C54"/>
    <w:rsid w:val="00621604"/>
    <w:rsid w:val="00621C97"/>
    <w:rsid w:val="00623622"/>
    <w:rsid w:val="00623894"/>
    <w:rsid w:val="00627E4D"/>
    <w:rsid w:val="00627F68"/>
    <w:rsid w:val="0063063A"/>
    <w:rsid w:val="00636A63"/>
    <w:rsid w:val="00637D50"/>
    <w:rsid w:val="0064176F"/>
    <w:rsid w:val="00642CF7"/>
    <w:rsid w:val="006431B5"/>
    <w:rsid w:val="00644B79"/>
    <w:rsid w:val="00645261"/>
    <w:rsid w:val="00647BF5"/>
    <w:rsid w:val="00650B93"/>
    <w:rsid w:val="00652E4C"/>
    <w:rsid w:val="0065345C"/>
    <w:rsid w:val="0065434B"/>
    <w:rsid w:val="0065641A"/>
    <w:rsid w:val="00657C51"/>
    <w:rsid w:val="00661647"/>
    <w:rsid w:val="006660BE"/>
    <w:rsid w:val="0066661D"/>
    <w:rsid w:val="00666CC1"/>
    <w:rsid w:val="00670035"/>
    <w:rsid w:val="0067332A"/>
    <w:rsid w:val="00674B84"/>
    <w:rsid w:val="00682E2A"/>
    <w:rsid w:val="00684C18"/>
    <w:rsid w:val="006900B5"/>
    <w:rsid w:val="00690332"/>
    <w:rsid w:val="00695339"/>
    <w:rsid w:val="00695F20"/>
    <w:rsid w:val="006A6CE0"/>
    <w:rsid w:val="006A6F3B"/>
    <w:rsid w:val="006B00FA"/>
    <w:rsid w:val="006B1B0F"/>
    <w:rsid w:val="006B1B6A"/>
    <w:rsid w:val="006B23EA"/>
    <w:rsid w:val="006B378B"/>
    <w:rsid w:val="006B65B0"/>
    <w:rsid w:val="006B75AC"/>
    <w:rsid w:val="006C12AC"/>
    <w:rsid w:val="006C2DBC"/>
    <w:rsid w:val="006D5131"/>
    <w:rsid w:val="006E5936"/>
    <w:rsid w:val="006E594E"/>
    <w:rsid w:val="006F5D8B"/>
    <w:rsid w:val="006F7CA4"/>
    <w:rsid w:val="00701EDB"/>
    <w:rsid w:val="00717242"/>
    <w:rsid w:val="0071765B"/>
    <w:rsid w:val="00720D51"/>
    <w:rsid w:val="00723EB3"/>
    <w:rsid w:val="007261E5"/>
    <w:rsid w:val="007304BC"/>
    <w:rsid w:val="00730E90"/>
    <w:rsid w:val="007353CC"/>
    <w:rsid w:val="0074021C"/>
    <w:rsid w:val="00741B31"/>
    <w:rsid w:val="007442FE"/>
    <w:rsid w:val="00755507"/>
    <w:rsid w:val="00757F01"/>
    <w:rsid w:val="00766E93"/>
    <w:rsid w:val="0077028D"/>
    <w:rsid w:val="007720DD"/>
    <w:rsid w:val="00780DEA"/>
    <w:rsid w:val="00786AB4"/>
    <w:rsid w:val="0079058D"/>
    <w:rsid w:val="00793087"/>
    <w:rsid w:val="007949AE"/>
    <w:rsid w:val="0079719D"/>
    <w:rsid w:val="007A01CA"/>
    <w:rsid w:val="007A044B"/>
    <w:rsid w:val="007A0B63"/>
    <w:rsid w:val="007A5F3D"/>
    <w:rsid w:val="007A6B2C"/>
    <w:rsid w:val="007B07FF"/>
    <w:rsid w:val="007B39BE"/>
    <w:rsid w:val="007B4195"/>
    <w:rsid w:val="007B7D6F"/>
    <w:rsid w:val="007C0B5A"/>
    <w:rsid w:val="007C29CF"/>
    <w:rsid w:val="007C7C80"/>
    <w:rsid w:val="007C7D3A"/>
    <w:rsid w:val="007D07C0"/>
    <w:rsid w:val="007D12AB"/>
    <w:rsid w:val="007D23FD"/>
    <w:rsid w:val="007D24DB"/>
    <w:rsid w:val="007D277B"/>
    <w:rsid w:val="007D4157"/>
    <w:rsid w:val="007D5547"/>
    <w:rsid w:val="007D60D5"/>
    <w:rsid w:val="007E0B74"/>
    <w:rsid w:val="007E729E"/>
    <w:rsid w:val="007E7C60"/>
    <w:rsid w:val="007F21F7"/>
    <w:rsid w:val="007F70A9"/>
    <w:rsid w:val="00800661"/>
    <w:rsid w:val="008020A9"/>
    <w:rsid w:val="00804167"/>
    <w:rsid w:val="00805396"/>
    <w:rsid w:val="00805E79"/>
    <w:rsid w:val="00806A0C"/>
    <w:rsid w:val="00812542"/>
    <w:rsid w:val="0081445F"/>
    <w:rsid w:val="008171C0"/>
    <w:rsid w:val="008254C5"/>
    <w:rsid w:val="00830B0C"/>
    <w:rsid w:val="0083533A"/>
    <w:rsid w:val="00840137"/>
    <w:rsid w:val="008421A8"/>
    <w:rsid w:val="0085019A"/>
    <w:rsid w:val="008531B1"/>
    <w:rsid w:val="00854336"/>
    <w:rsid w:val="00854C07"/>
    <w:rsid w:val="00857A99"/>
    <w:rsid w:val="0086062D"/>
    <w:rsid w:val="008622FD"/>
    <w:rsid w:val="00864BB0"/>
    <w:rsid w:val="00872B80"/>
    <w:rsid w:val="00875B88"/>
    <w:rsid w:val="00875F25"/>
    <w:rsid w:val="00877193"/>
    <w:rsid w:val="008823BE"/>
    <w:rsid w:val="008851E0"/>
    <w:rsid w:val="00887FED"/>
    <w:rsid w:val="00891CBD"/>
    <w:rsid w:val="00892D20"/>
    <w:rsid w:val="008970FB"/>
    <w:rsid w:val="008A103C"/>
    <w:rsid w:val="008A44E2"/>
    <w:rsid w:val="008A6C23"/>
    <w:rsid w:val="008B35B0"/>
    <w:rsid w:val="008B5138"/>
    <w:rsid w:val="008B6B68"/>
    <w:rsid w:val="008B6D66"/>
    <w:rsid w:val="008C0DDA"/>
    <w:rsid w:val="008C2E7D"/>
    <w:rsid w:val="008C2F71"/>
    <w:rsid w:val="008C33E2"/>
    <w:rsid w:val="008C3A49"/>
    <w:rsid w:val="008C587F"/>
    <w:rsid w:val="008C6B40"/>
    <w:rsid w:val="008D034B"/>
    <w:rsid w:val="008D2B63"/>
    <w:rsid w:val="008D3C85"/>
    <w:rsid w:val="008E3752"/>
    <w:rsid w:val="008E45D4"/>
    <w:rsid w:val="008F1BD6"/>
    <w:rsid w:val="008F24D1"/>
    <w:rsid w:val="008F6F0A"/>
    <w:rsid w:val="00906902"/>
    <w:rsid w:val="009146FD"/>
    <w:rsid w:val="00916C48"/>
    <w:rsid w:val="00920869"/>
    <w:rsid w:val="0092431B"/>
    <w:rsid w:val="00925042"/>
    <w:rsid w:val="009251BF"/>
    <w:rsid w:val="009314C5"/>
    <w:rsid w:val="0093262B"/>
    <w:rsid w:val="00945208"/>
    <w:rsid w:val="0095022D"/>
    <w:rsid w:val="00953B53"/>
    <w:rsid w:val="00954C48"/>
    <w:rsid w:val="00956D46"/>
    <w:rsid w:val="009576FB"/>
    <w:rsid w:val="009612C6"/>
    <w:rsid w:val="00962808"/>
    <w:rsid w:val="009657E9"/>
    <w:rsid w:val="0096668B"/>
    <w:rsid w:val="00967333"/>
    <w:rsid w:val="00971105"/>
    <w:rsid w:val="0097290A"/>
    <w:rsid w:val="0097522E"/>
    <w:rsid w:val="009815C8"/>
    <w:rsid w:val="00994324"/>
    <w:rsid w:val="00994F8E"/>
    <w:rsid w:val="009A3250"/>
    <w:rsid w:val="009A339B"/>
    <w:rsid w:val="009A5936"/>
    <w:rsid w:val="009B265E"/>
    <w:rsid w:val="009B36A2"/>
    <w:rsid w:val="009B47BC"/>
    <w:rsid w:val="009B7629"/>
    <w:rsid w:val="009C1422"/>
    <w:rsid w:val="009C66BD"/>
    <w:rsid w:val="009D046C"/>
    <w:rsid w:val="009E0914"/>
    <w:rsid w:val="009E1FE4"/>
    <w:rsid w:val="009E2CE3"/>
    <w:rsid w:val="009E7D15"/>
    <w:rsid w:val="009E7F01"/>
    <w:rsid w:val="009F04D9"/>
    <w:rsid w:val="009F5340"/>
    <w:rsid w:val="009F6970"/>
    <w:rsid w:val="00A021BA"/>
    <w:rsid w:val="00A03A67"/>
    <w:rsid w:val="00A16256"/>
    <w:rsid w:val="00A203DC"/>
    <w:rsid w:val="00A21675"/>
    <w:rsid w:val="00A26952"/>
    <w:rsid w:val="00A32423"/>
    <w:rsid w:val="00A3284D"/>
    <w:rsid w:val="00A33559"/>
    <w:rsid w:val="00A3678E"/>
    <w:rsid w:val="00A40111"/>
    <w:rsid w:val="00A44745"/>
    <w:rsid w:val="00A512BE"/>
    <w:rsid w:val="00A61578"/>
    <w:rsid w:val="00A6715A"/>
    <w:rsid w:val="00A713A6"/>
    <w:rsid w:val="00A74B06"/>
    <w:rsid w:val="00A80509"/>
    <w:rsid w:val="00A8119C"/>
    <w:rsid w:val="00A87815"/>
    <w:rsid w:val="00A97E91"/>
    <w:rsid w:val="00AA29B3"/>
    <w:rsid w:val="00AA4CD4"/>
    <w:rsid w:val="00AA773F"/>
    <w:rsid w:val="00AA7E48"/>
    <w:rsid w:val="00AB143F"/>
    <w:rsid w:val="00AB2261"/>
    <w:rsid w:val="00AB38DB"/>
    <w:rsid w:val="00AB6FCA"/>
    <w:rsid w:val="00AB719D"/>
    <w:rsid w:val="00AB7547"/>
    <w:rsid w:val="00AC01BD"/>
    <w:rsid w:val="00AC12F3"/>
    <w:rsid w:val="00AC2C31"/>
    <w:rsid w:val="00AC3182"/>
    <w:rsid w:val="00AC324F"/>
    <w:rsid w:val="00AC3A62"/>
    <w:rsid w:val="00AC5317"/>
    <w:rsid w:val="00AC68E0"/>
    <w:rsid w:val="00AD172A"/>
    <w:rsid w:val="00AD40F8"/>
    <w:rsid w:val="00AD4BB4"/>
    <w:rsid w:val="00AD517C"/>
    <w:rsid w:val="00AD5B1B"/>
    <w:rsid w:val="00AD6521"/>
    <w:rsid w:val="00AD7B43"/>
    <w:rsid w:val="00AE2ACF"/>
    <w:rsid w:val="00AE2CB6"/>
    <w:rsid w:val="00AE36CA"/>
    <w:rsid w:val="00AE4F7A"/>
    <w:rsid w:val="00AE6930"/>
    <w:rsid w:val="00AE7009"/>
    <w:rsid w:val="00AF0682"/>
    <w:rsid w:val="00AF07B8"/>
    <w:rsid w:val="00AF0EFA"/>
    <w:rsid w:val="00AF192B"/>
    <w:rsid w:val="00AF2C3E"/>
    <w:rsid w:val="00AF5D9F"/>
    <w:rsid w:val="00AF6E40"/>
    <w:rsid w:val="00AF7EE0"/>
    <w:rsid w:val="00B01DC8"/>
    <w:rsid w:val="00B02D59"/>
    <w:rsid w:val="00B0743D"/>
    <w:rsid w:val="00B12D2D"/>
    <w:rsid w:val="00B13904"/>
    <w:rsid w:val="00B13BBE"/>
    <w:rsid w:val="00B14D9C"/>
    <w:rsid w:val="00B17067"/>
    <w:rsid w:val="00B1746A"/>
    <w:rsid w:val="00B21C25"/>
    <w:rsid w:val="00B234A2"/>
    <w:rsid w:val="00B25E40"/>
    <w:rsid w:val="00B31961"/>
    <w:rsid w:val="00B33B81"/>
    <w:rsid w:val="00B371E7"/>
    <w:rsid w:val="00B44996"/>
    <w:rsid w:val="00B45866"/>
    <w:rsid w:val="00B533A3"/>
    <w:rsid w:val="00B617FF"/>
    <w:rsid w:val="00B61893"/>
    <w:rsid w:val="00B67CEC"/>
    <w:rsid w:val="00B7106D"/>
    <w:rsid w:val="00B71E34"/>
    <w:rsid w:val="00B75457"/>
    <w:rsid w:val="00B80CC1"/>
    <w:rsid w:val="00B80E3B"/>
    <w:rsid w:val="00B827DC"/>
    <w:rsid w:val="00B866AF"/>
    <w:rsid w:val="00B86F88"/>
    <w:rsid w:val="00B8700C"/>
    <w:rsid w:val="00B908EB"/>
    <w:rsid w:val="00B91A24"/>
    <w:rsid w:val="00B922B2"/>
    <w:rsid w:val="00B92D32"/>
    <w:rsid w:val="00B9473C"/>
    <w:rsid w:val="00B96E3D"/>
    <w:rsid w:val="00B976D6"/>
    <w:rsid w:val="00BA25A7"/>
    <w:rsid w:val="00BA39F9"/>
    <w:rsid w:val="00BA3A35"/>
    <w:rsid w:val="00BA48B5"/>
    <w:rsid w:val="00BB321B"/>
    <w:rsid w:val="00BB6F07"/>
    <w:rsid w:val="00BB7925"/>
    <w:rsid w:val="00BC5BFE"/>
    <w:rsid w:val="00BC6160"/>
    <w:rsid w:val="00BC61FD"/>
    <w:rsid w:val="00BC7D21"/>
    <w:rsid w:val="00BD0B3E"/>
    <w:rsid w:val="00BD448C"/>
    <w:rsid w:val="00BE021E"/>
    <w:rsid w:val="00BE1FB1"/>
    <w:rsid w:val="00BE5AC6"/>
    <w:rsid w:val="00BF2557"/>
    <w:rsid w:val="00C00E9E"/>
    <w:rsid w:val="00C027AF"/>
    <w:rsid w:val="00C033C9"/>
    <w:rsid w:val="00C03407"/>
    <w:rsid w:val="00C044BA"/>
    <w:rsid w:val="00C05E47"/>
    <w:rsid w:val="00C07599"/>
    <w:rsid w:val="00C1444E"/>
    <w:rsid w:val="00C15D06"/>
    <w:rsid w:val="00C17C44"/>
    <w:rsid w:val="00C17D81"/>
    <w:rsid w:val="00C22668"/>
    <w:rsid w:val="00C22867"/>
    <w:rsid w:val="00C22D2E"/>
    <w:rsid w:val="00C25B4A"/>
    <w:rsid w:val="00C301BB"/>
    <w:rsid w:val="00C32A80"/>
    <w:rsid w:val="00C3578F"/>
    <w:rsid w:val="00C36527"/>
    <w:rsid w:val="00C37B58"/>
    <w:rsid w:val="00C43C45"/>
    <w:rsid w:val="00C44265"/>
    <w:rsid w:val="00C44B9A"/>
    <w:rsid w:val="00C460F8"/>
    <w:rsid w:val="00C46403"/>
    <w:rsid w:val="00C47863"/>
    <w:rsid w:val="00C50CD0"/>
    <w:rsid w:val="00C52595"/>
    <w:rsid w:val="00C529DD"/>
    <w:rsid w:val="00C64B29"/>
    <w:rsid w:val="00C741BA"/>
    <w:rsid w:val="00C75606"/>
    <w:rsid w:val="00C86304"/>
    <w:rsid w:val="00C919CE"/>
    <w:rsid w:val="00C93779"/>
    <w:rsid w:val="00C94498"/>
    <w:rsid w:val="00C949AA"/>
    <w:rsid w:val="00CA1198"/>
    <w:rsid w:val="00CA3D80"/>
    <w:rsid w:val="00CB3147"/>
    <w:rsid w:val="00CB3F5B"/>
    <w:rsid w:val="00CB4679"/>
    <w:rsid w:val="00CB7F06"/>
    <w:rsid w:val="00CC0311"/>
    <w:rsid w:val="00CC3665"/>
    <w:rsid w:val="00CC5790"/>
    <w:rsid w:val="00CC615E"/>
    <w:rsid w:val="00CC708C"/>
    <w:rsid w:val="00CD27E2"/>
    <w:rsid w:val="00CD3882"/>
    <w:rsid w:val="00CD4CAC"/>
    <w:rsid w:val="00CD5232"/>
    <w:rsid w:val="00CD5341"/>
    <w:rsid w:val="00CD6E04"/>
    <w:rsid w:val="00CE6F55"/>
    <w:rsid w:val="00CF54D5"/>
    <w:rsid w:val="00CF6095"/>
    <w:rsid w:val="00CF706D"/>
    <w:rsid w:val="00D00D54"/>
    <w:rsid w:val="00D06AC2"/>
    <w:rsid w:val="00D12603"/>
    <w:rsid w:val="00D13E83"/>
    <w:rsid w:val="00D14ED1"/>
    <w:rsid w:val="00D1552C"/>
    <w:rsid w:val="00D15FF3"/>
    <w:rsid w:val="00D16CE0"/>
    <w:rsid w:val="00D16F89"/>
    <w:rsid w:val="00D206FE"/>
    <w:rsid w:val="00D2420A"/>
    <w:rsid w:val="00D25306"/>
    <w:rsid w:val="00D26681"/>
    <w:rsid w:val="00D31401"/>
    <w:rsid w:val="00D37555"/>
    <w:rsid w:val="00D4358B"/>
    <w:rsid w:val="00D43BBE"/>
    <w:rsid w:val="00D44C2C"/>
    <w:rsid w:val="00D50A9D"/>
    <w:rsid w:val="00D50CAA"/>
    <w:rsid w:val="00D5363E"/>
    <w:rsid w:val="00D57FA1"/>
    <w:rsid w:val="00D61700"/>
    <w:rsid w:val="00D6315D"/>
    <w:rsid w:val="00D70AC8"/>
    <w:rsid w:val="00D70E88"/>
    <w:rsid w:val="00D74114"/>
    <w:rsid w:val="00D74506"/>
    <w:rsid w:val="00D7650D"/>
    <w:rsid w:val="00D7787C"/>
    <w:rsid w:val="00D8479A"/>
    <w:rsid w:val="00DA037D"/>
    <w:rsid w:val="00DA0FD1"/>
    <w:rsid w:val="00DA17B6"/>
    <w:rsid w:val="00DA1840"/>
    <w:rsid w:val="00DA206E"/>
    <w:rsid w:val="00DA29C3"/>
    <w:rsid w:val="00DA3951"/>
    <w:rsid w:val="00DA3BBD"/>
    <w:rsid w:val="00DA6521"/>
    <w:rsid w:val="00DA7DFC"/>
    <w:rsid w:val="00DB6FF7"/>
    <w:rsid w:val="00DC0D99"/>
    <w:rsid w:val="00DC0DF4"/>
    <w:rsid w:val="00DC6C2A"/>
    <w:rsid w:val="00DC79CD"/>
    <w:rsid w:val="00DD1F6A"/>
    <w:rsid w:val="00DD3C13"/>
    <w:rsid w:val="00DD490C"/>
    <w:rsid w:val="00DE129E"/>
    <w:rsid w:val="00DE1D43"/>
    <w:rsid w:val="00DE513B"/>
    <w:rsid w:val="00DE5DE5"/>
    <w:rsid w:val="00E00CFD"/>
    <w:rsid w:val="00E01573"/>
    <w:rsid w:val="00E02E27"/>
    <w:rsid w:val="00E04CAF"/>
    <w:rsid w:val="00E06094"/>
    <w:rsid w:val="00E1088C"/>
    <w:rsid w:val="00E11269"/>
    <w:rsid w:val="00E128FD"/>
    <w:rsid w:val="00E1511B"/>
    <w:rsid w:val="00E17A99"/>
    <w:rsid w:val="00E20879"/>
    <w:rsid w:val="00E2356D"/>
    <w:rsid w:val="00E2450D"/>
    <w:rsid w:val="00E26938"/>
    <w:rsid w:val="00E2781B"/>
    <w:rsid w:val="00E33487"/>
    <w:rsid w:val="00E34D71"/>
    <w:rsid w:val="00E36A53"/>
    <w:rsid w:val="00E41689"/>
    <w:rsid w:val="00E416F1"/>
    <w:rsid w:val="00E43895"/>
    <w:rsid w:val="00E45AB0"/>
    <w:rsid w:val="00E5239E"/>
    <w:rsid w:val="00E60426"/>
    <w:rsid w:val="00E72DA5"/>
    <w:rsid w:val="00E74911"/>
    <w:rsid w:val="00E763A1"/>
    <w:rsid w:val="00E81C2F"/>
    <w:rsid w:val="00E8636C"/>
    <w:rsid w:val="00E9094A"/>
    <w:rsid w:val="00E93902"/>
    <w:rsid w:val="00E94520"/>
    <w:rsid w:val="00E9586A"/>
    <w:rsid w:val="00E97118"/>
    <w:rsid w:val="00E97B85"/>
    <w:rsid w:val="00EA6E92"/>
    <w:rsid w:val="00EB2A0D"/>
    <w:rsid w:val="00EB2DBA"/>
    <w:rsid w:val="00EB3151"/>
    <w:rsid w:val="00EB3851"/>
    <w:rsid w:val="00ED18EA"/>
    <w:rsid w:val="00ED2408"/>
    <w:rsid w:val="00ED451D"/>
    <w:rsid w:val="00ED5CB5"/>
    <w:rsid w:val="00EE0352"/>
    <w:rsid w:val="00EE045A"/>
    <w:rsid w:val="00EE3919"/>
    <w:rsid w:val="00EF02B7"/>
    <w:rsid w:val="00EF163E"/>
    <w:rsid w:val="00EF17A5"/>
    <w:rsid w:val="00EF2A2D"/>
    <w:rsid w:val="00EF4766"/>
    <w:rsid w:val="00EF5989"/>
    <w:rsid w:val="00F01ACF"/>
    <w:rsid w:val="00F03B72"/>
    <w:rsid w:val="00F03BFF"/>
    <w:rsid w:val="00F129F6"/>
    <w:rsid w:val="00F13467"/>
    <w:rsid w:val="00F1462C"/>
    <w:rsid w:val="00F20437"/>
    <w:rsid w:val="00F24243"/>
    <w:rsid w:val="00F27ADF"/>
    <w:rsid w:val="00F31513"/>
    <w:rsid w:val="00F31CAE"/>
    <w:rsid w:val="00F32B3D"/>
    <w:rsid w:val="00F41801"/>
    <w:rsid w:val="00F41962"/>
    <w:rsid w:val="00F478D6"/>
    <w:rsid w:val="00F5288A"/>
    <w:rsid w:val="00F53510"/>
    <w:rsid w:val="00F603B2"/>
    <w:rsid w:val="00F638B5"/>
    <w:rsid w:val="00F64A19"/>
    <w:rsid w:val="00F64AE3"/>
    <w:rsid w:val="00F66972"/>
    <w:rsid w:val="00F71DAF"/>
    <w:rsid w:val="00F77489"/>
    <w:rsid w:val="00F81497"/>
    <w:rsid w:val="00F82042"/>
    <w:rsid w:val="00F939ED"/>
    <w:rsid w:val="00FA4256"/>
    <w:rsid w:val="00FA7BD1"/>
    <w:rsid w:val="00FB0A70"/>
    <w:rsid w:val="00FC02D6"/>
    <w:rsid w:val="00FC1B30"/>
    <w:rsid w:val="00FC6449"/>
    <w:rsid w:val="00FD1742"/>
    <w:rsid w:val="00FD2A45"/>
    <w:rsid w:val="00FD598B"/>
    <w:rsid w:val="00FD6067"/>
    <w:rsid w:val="00FE0311"/>
    <w:rsid w:val="00FE0C74"/>
    <w:rsid w:val="00FE1EC7"/>
    <w:rsid w:val="00FE1F2F"/>
    <w:rsid w:val="00FE2E8F"/>
    <w:rsid w:val="00FE64E5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21AFF"/>
  <w15:chartTrackingRefBased/>
  <w15:docId w15:val="{69BBEC32-7A34-4ED9-B29E-73FFD4E2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815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rsid w:val="002C37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290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290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C587F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2C37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semiHidden/>
    <w:unhideWhenUsed/>
    <w:rsid w:val="004C20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2036"/>
  </w:style>
  <w:style w:type="paragraph" w:styleId="Stopka">
    <w:name w:val="footer"/>
    <w:basedOn w:val="Normalny"/>
    <w:link w:val="StopkaZnak"/>
    <w:uiPriority w:val="99"/>
    <w:unhideWhenUsed/>
    <w:rsid w:val="004C20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036"/>
  </w:style>
  <w:style w:type="paragraph" w:styleId="Akapitzlist">
    <w:name w:val="List Paragraph"/>
    <w:basedOn w:val="Normalny"/>
    <w:uiPriority w:val="34"/>
    <w:qFormat/>
    <w:rsid w:val="00234B9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64C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64C4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64C4D"/>
    <w:rPr>
      <w:vertAlign w:val="superscript"/>
    </w:rPr>
  </w:style>
  <w:style w:type="character" w:customStyle="1" w:styleId="gi">
    <w:name w:val="gi"/>
    <w:basedOn w:val="Domylnaczcionkaakapitu"/>
    <w:rsid w:val="00166D9D"/>
  </w:style>
  <w:style w:type="character" w:customStyle="1" w:styleId="Nagwek2Znak">
    <w:name w:val="Nagłówek 2 Znak"/>
    <w:link w:val="Nagwek2"/>
    <w:uiPriority w:val="9"/>
    <w:rsid w:val="005D290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D290B"/>
    <w:rPr>
      <w:rFonts w:ascii="Cambria" w:eastAsia="Times New Roman" w:hAnsi="Cambria" w:cs="Times New Roman"/>
      <w:b/>
      <w:bCs/>
      <w:color w:val="4F81BD"/>
    </w:rPr>
  </w:style>
  <w:style w:type="character" w:styleId="Pogrubienie">
    <w:name w:val="Strong"/>
    <w:uiPriority w:val="22"/>
    <w:qFormat/>
    <w:rsid w:val="005D290B"/>
    <w:rPr>
      <w:b/>
      <w:bCs/>
    </w:rPr>
  </w:style>
  <w:style w:type="character" w:customStyle="1" w:styleId="apple-converted-space">
    <w:name w:val="apple-converted-space"/>
    <w:basedOn w:val="Domylnaczcionkaakapitu"/>
    <w:rsid w:val="005D290B"/>
  </w:style>
  <w:style w:type="paragraph" w:customStyle="1" w:styleId="Default">
    <w:name w:val="Default"/>
    <w:rsid w:val="00B8700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customStyle="1" w:styleId="publication-meta-journal">
    <w:name w:val="publication-meta-journal"/>
    <w:basedOn w:val="Domylnaczcionkaakapitu"/>
    <w:rsid w:val="00875B88"/>
  </w:style>
  <w:style w:type="character" w:customStyle="1" w:styleId="publication-meta-date">
    <w:name w:val="publication-meta-date"/>
    <w:basedOn w:val="Domylnaczcionkaakapitu"/>
    <w:rsid w:val="00875B88"/>
  </w:style>
  <w:style w:type="character" w:customStyle="1" w:styleId="publication-meta-separator">
    <w:name w:val="publication-meta-separator"/>
    <w:basedOn w:val="Domylnaczcionkaakapitu"/>
    <w:rsid w:val="00875B88"/>
  </w:style>
  <w:style w:type="character" w:customStyle="1" w:styleId="publication-meta-stats">
    <w:name w:val="publication-meta-stats"/>
    <w:basedOn w:val="Domylnaczcionkaakapitu"/>
    <w:rsid w:val="00875B88"/>
  </w:style>
  <w:style w:type="paragraph" w:customStyle="1" w:styleId="Pa55">
    <w:name w:val="Pa55"/>
    <w:basedOn w:val="Default"/>
    <w:next w:val="Default"/>
    <w:uiPriority w:val="99"/>
    <w:rsid w:val="00647BF5"/>
    <w:pPr>
      <w:spacing w:line="231" w:lineRule="atLeast"/>
    </w:pPr>
    <w:rPr>
      <w:rFonts w:ascii="Garamond" w:hAnsi="Garamond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AB7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F32B3D"/>
    <w:rPr>
      <w:rFonts w:cs="Times New Roman"/>
      <w:i/>
    </w:rPr>
  </w:style>
  <w:style w:type="paragraph" w:styleId="NormalnyWeb">
    <w:name w:val="Normal (Web)"/>
    <w:basedOn w:val="Normalny"/>
    <w:uiPriority w:val="99"/>
    <w:rsid w:val="00F32B3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82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0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820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0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82042"/>
    <w:rPr>
      <w:b/>
      <w:bCs/>
      <w:sz w:val="20"/>
      <w:szCs w:val="20"/>
    </w:rPr>
  </w:style>
  <w:style w:type="paragraph" w:customStyle="1" w:styleId="001-Title">
    <w:name w:val="001-Title"/>
    <w:basedOn w:val="Normalny"/>
    <w:next w:val="Normalny"/>
    <w:uiPriority w:val="99"/>
    <w:rsid w:val="00BB6F07"/>
    <w:pPr>
      <w:spacing w:after="0" w:line="240" w:lineRule="auto"/>
      <w:jc w:val="center"/>
    </w:pPr>
    <w:rPr>
      <w:rFonts w:ascii="Times New Roman" w:hAnsi="Times New Roman"/>
      <w:sz w:val="32"/>
      <w:szCs w:val="32"/>
      <w:lang w:val="da-DK"/>
    </w:rPr>
  </w:style>
  <w:style w:type="table" w:styleId="Tabela-Siatka">
    <w:name w:val="Table Grid"/>
    <w:basedOn w:val="Standardowy"/>
    <w:uiPriority w:val="39"/>
    <w:rsid w:val="007E7C60"/>
    <w:rPr>
      <w:rFonts w:asciiTheme="minorHAnsi" w:eastAsiaTheme="minorEastAsia" w:hAnsiTheme="minorHAnsi" w:cstheme="minorBidi"/>
      <w:kern w:val="2"/>
      <w:sz w:val="24"/>
      <w:szCs w:val="24"/>
      <w:lang w:eastAsia="ja-JP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422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s@pau.krakow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journals.eu/sj/index.php/SHS/about/editorialPoli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journals.eu/sj/index.php/SHS/about/editorialPolici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AB472-D408-4AEC-B975-F4108BB3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hor Declaration Form</vt:lpstr>
      <vt:lpstr>Studia Historiae Scientiarum - The template  of an article in English</vt:lpstr>
    </vt:vector>
  </TitlesOfParts>
  <Company/>
  <LinksUpToDate>false</LinksUpToDate>
  <CharactersWithSpaces>4196</CharactersWithSpaces>
  <SharedDoc>false</SharedDoc>
  <HLinks>
    <vt:vector size="18" baseType="variant">
      <vt:variant>
        <vt:i4>4849692</vt:i4>
      </vt:variant>
      <vt:variant>
        <vt:i4>6</vt:i4>
      </vt:variant>
      <vt:variant>
        <vt:i4>0</vt:i4>
      </vt:variant>
      <vt:variant>
        <vt:i4>5</vt:i4>
      </vt:variant>
      <vt:variant>
        <vt:lpwstr>http://www.ejournals.eu/sj/index.php/SHS/about/editorialPolicies</vt:lpwstr>
      </vt:variant>
      <vt:variant>
        <vt:lpwstr>custom-2</vt:lpwstr>
      </vt:variant>
      <vt:variant>
        <vt:i4>4849692</vt:i4>
      </vt:variant>
      <vt:variant>
        <vt:i4>3</vt:i4>
      </vt:variant>
      <vt:variant>
        <vt:i4>0</vt:i4>
      </vt:variant>
      <vt:variant>
        <vt:i4>5</vt:i4>
      </vt:variant>
      <vt:variant>
        <vt:lpwstr>http://www.ejournals.eu/sj/index.php/SHS/about/editorialPolicies</vt:lpwstr>
      </vt:variant>
      <vt:variant>
        <vt:lpwstr>custom-2</vt:lpwstr>
      </vt:variant>
      <vt:variant>
        <vt:i4>4194355</vt:i4>
      </vt:variant>
      <vt:variant>
        <vt:i4>0</vt:i4>
      </vt:variant>
      <vt:variant>
        <vt:i4>0</vt:i4>
      </vt:variant>
      <vt:variant>
        <vt:i4>5</vt:i4>
      </vt:variant>
      <vt:variant>
        <vt:lpwstr>mailto:shs@pau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Declaration Form</dc:title>
  <dc:subject>Studia Historiae Scientiarum</dc:subject>
  <dc:creator>Michal Kokowski</dc:creator>
  <cp:keywords>Studia Historiae Scientiarum</cp:keywords>
  <cp:lastModifiedBy>Michał Kokowski</cp:lastModifiedBy>
  <cp:revision>2</cp:revision>
  <cp:lastPrinted>2025-12-05T07:51:00Z</cp:lastPrinted>
  <dcterms:created xsi:type="dcterms:W3CDTF">2025-12-05T08:15:00Z</dcterms:created>
  <dcterms:modified xsi:type="dcterms:W3CDTF">2025-12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Vancouver</vt:lpwstr>
  </property>
</Properties>
</file>